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1F4" w:rsidRPr="007B66BD" w:rsidRDefault="008751F4" w:rsidP="00E34379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106609456"/>
    </w:p>
    <w:p w:rsidR="008751F4" w:rsidRPr="00220847" w:rsidRDefault="008751F4" w:rsidP="00E34379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20847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Пример оформления библиографических и подстрочных ссылок</w:t>
      </w:r>
    </w:p>
    <w:p w:rsidR="008751F4" w:rsidRDefault="008751F4" w:rsidP="008751F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8751F4" w:rsidRDefault="008751F4" w:rsidP="008751F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34379" w:rsidRDefault="00E34379" w:rsidP="008751F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220847" w:rsidRDefault="00220847" w:rsidP="008751F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220847" w:rsidRDefault="00220847" w:rsidP="008751F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220847" w:rsidRDefault="00220847" w:rsidP="008751F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220847" w:rsidRDefault="00220847" w:rsidP="008751F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220847" w:rsidRDefault="00220847" w:rsidP="008751F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220847" w:rsidRDefault="00220847" w:rsidP="008751F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220847" w:rsidRDefault="00220847" w:rsidP="008751F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220847" w:rsidRDefault="00220847" w:rsidP="008751F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220847" w:rsidRDefault="00220847" w:rsidP="008751F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220847" w:rsidRDefault="00220847" w:rsidP="008751F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220847" w:rsidRDefault="00220847" w:rsidP="008751F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220847" w:rsidRDefault="00220847" w:rsidP="008751F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220847" w:rsidRDefault="00220847" w:rsidP="008751F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220847" w:rsidRDefault="00220847" w:rsidP="008751F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220847" w:rsidRDefault="00220847" w:rsidP="008751F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220847" w:rsidRDefault="00220847" w:rsidP="008751F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220847" w:rsidRDefault="00220847" w:rsidP="008751F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220847" w:rsidRDefault="00220847" w:rsidP="008751F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220847" w:rsidRDefault="00220847" w:rsidP="008751F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220847" w:rsidRDefault="00220847" w:rsidP="008751F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220847" w:rsidRDefault="00220847" w:rsidP="008751F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220847" w:rsidRDefault="00220847" w:rsidP="008751F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220847" w:rsidRDefault="00220847" w:rsidP="008751F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220847" w:rsidRDefault="00220847" w:rsidP="008751F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220847" w:rsidRDefault="00220847" w:rsidP="008751F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220847" w:rsidRDefault="00220847" w:rsidP="008751F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220847" w:rsidRDefault="00220847" w:rsidP="008751F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220847" w:rsidRDefault="00220847" w:rsidP="008751F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220847" w:rsidRDefault="00220847" w:rsidP="008751F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220847" w:rsidRDefault="00220847" w:rsidP="008751F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220847" w:rsidRDefault="00220847" w:rsidP="008751F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220847" w:rsidRDefault="00220847" w:rsidP="008751F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220847" w:rsidRDefault="00220847" w:rsidP="008751F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220847" w:rsidRDefault="00220847" w:rsidP="008751F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220847" w:rsidRDefault="00220847" w:rsidP="008751F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220847" w:rsidRDefault="00220847" w:rsidP="008751F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220847" w:rsidRDefault="00220847" w:rsidP="008751F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34379" w:rsidRPr="00220847" w:rsidRDefault="00220847" w:rsidP="008751F4">
      <w:pPr>
        <w:pStyle w:val="Default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__________________________</w:t>
      </w:r>
    </w:p>
    <w:p w:rsidR="008751F4" w:rsidRPr="00B147F7" w:rsidRDefault="008751F4" w:rsidP="008751F4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47F7">
        <w:rPr>
          <w:rFonts w:ascii="Times New Roman" w:hAnsi="Times New Roman" w:cs="Times New Roman"/>
          <w:sz w:val="20"/>
          <w:szCs w:val="20"/>
        </w:rPr>
        <w:t xml:space="preserve">1. Стиглиц Д. Трудное привыкание к слабому доллару // Российский экономический журнал. – М.: Спутник , 2010. № 1. С. 10-12. </w:t>
      </w:r>
    </w:p>
    <w:p w:rsidR="008751F4" w:rsidRPr="00B147F7" w:rsidRDefault="008751F4" w:rsidP="008751F4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47F7">
        <w:rPr>
          <w:rFonts w:ascii="Times New Roman" w:hAnsi="Times New Roman" w:cs="Times New Roman"/>
          <w:sz w:val="20"/>
          <w:szCs w:val="20"/>
        </w:rPr>
        <w:t xml:space="preserve">2. См.: Там же. – С. 139. </w:t>
      </w:r>
    </w:p>
    <w:p w:rsidR="008751F4" w:rsidRPr="00B147F7" w:rsidRDefault="008751F4" w:rsidP="008751F4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147F7">
        <w:rPr>
          <w:rFonts w:ascii="Times New Roman" w:hAnsi="Times New Roman" w:cs="Times New Roman"/>
          <w:sz w:val="20"/>
          <w:szCs w:val="20"/>
        </w:rPr>
        <w:t xml:space="preserve">3. Конституция Российской Федерации. – М.: Маркетинг, 2006. С. 2. </w:t>
      </w:r>
    </w:p>
    <w:p w:rsidR="00220847" w:rsidRPr="00B147F7" w:rsidRDefault="008751F4" w:rsidP="008751F4">
      <w:pPr>
        <w:rPr>
          <w:b/>
        </w:rPr>
      </w:pPr>
      <w:r w:rsidRPr="00B147F7">
        <w:t xml:space="preserve">4. </w:t>
      </w:r>
      <w:r w:rsidRPr="00B147F7">
        <w:rPr>
          <w:b/>
          <w:bCs/>
        </w:rPr>
        <w:t xml:space="preserve">ГОСТ 7. 53–2001. </w:t>
      </w:r>
      <w:r w:rsidRPr="00B147F7">
        <w:t>Издания. Международная стандартная нумерация книг. – Минск: Межгос. совет по ста</w:t>
      </w:r>
      <w:r w:rsidRPr="00B147F7">
        <w:t>н</w:t>
      </w:r>
      <w:r w:rsidRPr="00B147F7">
        <w:t>дартизации, метрологии и сертификации; М.: Изд-во стандартов, 2002.</w:t>
      </w:r>
      <w:bookmarkEnd w:id="0"/>
    </w:p>
    <w:sectPr w:rsidR="00220847" w:rsidRPr="00B147F7" w:rsidSect="006F7CFD">
      <w:headerReference w:type="even" r:id="rId8"/>
      <w:footerReference w:type="even" r:id="rId9"/>
      <w:footerReference w:type="default" r:id="rId10"/>
      <w:pgSz w:w="11906" w:h="16838" w:code="9"/>
      <w:pgMar w:top="568" w:right="567" w:bottom="1134" w:left="1701" w:header="284" w:footer="28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254" w:rsidRDefault="001C1254">
      <w:r>
        <w:separator/>
      </w:r>
    </w:p>
  </w:endnote>
  <w:endnote w:type="continuationSeparator" w:id="1">
    <w:p w:rsidR="001C1254" w:rsidRDefault="001C1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FD" w:rsidRDefault="006F73C9" w:rsidP="002074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7CF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CFD" w:rsidRDefault="006F7CFD" w:rsidP="00882F56">
    <w:pPr>
      <w:pStyle w:val="a3"/>
      <w:ind w:right="360"/>
    </w:pPr>
  </w:p>
  <w:p w:rsidR="006F7CFD" w:rsidRDefault="006F7CF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FD" w:rsidRDefault="006F73C9">
    <w:pPr>
      <w:pStyle w:val="a3"/>
      <w:jc w:val="right"/>
    </w:pPr>
    <w:fldSimple w:instr="PAGE   \* MERGEFORMAT">
      <w:r w:rsidR="00220847">
        <w:rPr>
          <w:noProof/>
        </w:rPr>
        <w:t>2</w:t>
      </w:r>
    </w:fldSimple>
  </w:p>
  <w:p w:rsidR="006F7CFD" w:rsidRDefault="006F7CFD" w:rsidP="00882F56">
    <w:pPr>
      <w:pStyle w:val="a3"/>
      <w:ind w:right="360"/>
    </w:pPr>
  </w:p>
  <w:p w:rsidR="006F7CFD" w:rsidRDefault="006F7CF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254" w:rsidRDefault="001C1254">
      <w:r>
        <w:separator/>
      </w:r>
    </w:p>
  </w:footnote>
  <w:footnote w:type="continuationSeparator" w:id="1">
    <w:p w:rsidR="001C1254" w:rsidRDefault="001C12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FD" w:rsidRDefault="006F73C9" w:rsidP="001105E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7CF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CFD" w:rsidRDefault="006F7CFD">
    <w:pPr>
      <w:pStyle w:val="a6"/>
    </w:pPr>
  </w:p>
  <w:p w:rsidR="006F7CFD" w:rsidRDefault="006F7CF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54A4"/>
    <w:multiLevelType w:val="multilevel"/>
    <w:tmpl w:val="9A960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A2CDA"/>
    <w:multiLevelType w:val="hybridMultilevel"/>
    <w:tmpl w:val="DF508F64"/>
    <w:lvl w:ilvl="0" w:tplc="177AF4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26"/>
        </w:tabs>
        <w:ind w:left="6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46"/>
        </w:tabs>
        <w:ind w:left="13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66"/>
        </w:tabs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86"/>
        </w:tabs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06"/>
        </w:tabs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26"/>
        </w:tabs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46"/>
        </w:tabs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66"/>
        </w:tabs>
        <w:ind w:left="5666" w:hanging="360"/>
      </w:pPr>
      <w:rPr>
        <w:rFonts w:ascii="Wingdings" w:hAnsi="Wingdings" w:hint="default"/>
      </w:rPr>
    </w:lvl>
  </w:abstractNum>
  <w:abstractNum w:abstractNumId="2">
    <w:nsid w:val="0BEC133A"/>
    <w:multiLevelType w:val="hybridMultilevel"/>
    <w:tmpl w:val="A3521688"/>
    <w:lvl w:ilvl="0" w:tplc="A6EAE6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727F8"/>
    <w:multiLevelType w:val="hybridMultilevel"/>
    <w:tmpl w:val="1932F862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">
    <w:nsid w:val="0D791EEF"/>
    <w:multiLevelType w:val="hybridMultilevel"/>
    <w:tmpl w:val="C0BA4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46E49"/>
    <w:multiLevelType w:val="multilevel"/>
    <w:tmpl w:val="6D7231F0"/>
    <w:lvl w:ilvl="0">
      <w:start w:val="2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77"/>
        </w:tabs>
        <w:ind w:left="1477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"/>
      <w:lvlJc w:val="left"/>
      <w:pPr>
        <w:tabs>
          <w:tab w:val="num" w:pos="2377"/>
        </w:tabs>
        <w:ind w:left="2377" w:hanging="360"/>
      </w:pPr>
      <w:rPr>
        <w:rFonts w:ascii="Wingdings" w:hAnsi="Wingdings" w:hint="default"/>
        <w:sz w:val="16"/>
      </w:rPr>
    </w:lvl>
    <w:lvl w:ilvl="3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6">
    <w:nsid w:val="0DC15E00"/>
    <w:multiLevelType w:val="multilevel"/>
    <w:tmpl w:val="C5D4D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33027C"/>
    <w:multiLevelType w:val="multilevel"/>
    <w:tmpl w:val="20D0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0B700B"/>
    <w:multiLevelType w:val="multilevel"/>
    <w:tmpl w:val="0890D9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2B30EA"/>
    <w:multiLevelType w:val="hybridMultilevel"/>
    <w:tmpl w:val="6964A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C775D"/>
    <w:multiLevelType w:val="hybridMultilevel"/>
    <w:tmpl w:val="FE7442EC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1">
    <w:nsid w:val="196459BF"/>
    <w:multiLevelType w:val="hybridMultilevel"/>
    <w:tmpl w:val="57DE6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5F22F9"/>
    <w:multiLevelType w:val="hybridMultilevel"/>
    <w:tmpl w:val="E5FA338A"/>
    <w:lvl w:ilvl="0" w:tplc="FBF0F032">
      <w:numFmt w:val="bullet"/>
      <w:lvlText w:val="-"/>
      <w:lvlJc w:val="left"/>
      <w:pPr>
        <w:tabs>
          <w:tab w:val="num" w:pos="2336"/>
        </w:tabs>
        <w:ind w:left="23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62"/>
        </w:tabs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82"/>
        </w:tabs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02"/>
        </w:tabs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22"/>
        </w:tabs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42"/>
        </w:tabs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62"/>
        </w:tabs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82"/>
        </w:tabs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02"/>
        </w:tabs>
        <w:ind w:left="8002" w:hanging="360"/>
      </w:pPr>
      <w:rPr>
        <w:rFonts w:ascii="Wingdings" w:hAnsi="Wingdings" w:hint="default"/>
      </w:rPr>
    </w:lvl>
  </w:abstractNum>
  <w:abstractNum w:abstractNumId="13">
    <w:nsid w:val="29043E66"/>
    <w:multiLevelType w:val="hybridMultilevel"/>
    <w:tmpl w:val="0862F700"/>
    <w:lvl w:ilvl="0" w:tplc="177AF458">
      <w:start w:val="1"/>
      <w:numFmt w:val="bullet"/>
      <w:lvlText w:val=""/>
      <w:lvlJc w:val="left"/>
      <w:pPr>
        <w:tabs>
          <w:tab w:val="num" w:pos="1534"/>
        </w:tabs>
        <w:ind w:left="15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92B1E56"/>
    <w:multiLevelType w:val="hybridMultilevel"/>
    <w:tmpl w:val="E84A1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E436C"/>
    <w:multiLevelType w:val="hybridMultilevel"/>
    <w:tmpl w:val="5E66F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0B423A"/>
    <w:multiLevelType w:val="multilevel"/>
    <w:tmpl w:val="389C2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9B32F5"/>
    <w:multiLevelType w:val="multilevel"/>
    <w:tmpl w:val="4F3C0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0D526B"/>
    <w:multiLevelType w:val="hybridMultilevel"/>
    <w:tmpl w:val="24B2496A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9">
    <w:nsid w:val="36324F68"/>
    <w:multiLevelType w:val="hybridMultilevel"/>
    <w:tmpl w:val="3280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22470"/>
    <w:multiLevelType w:val="hybridMultilevel"/>
    <w:tmpl w:val="4E8E22EC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1">
    <w:nsid w:val="3C4F62B4"/>
    <w:multiLevelType w:val="hybridMultilevel"/>
    <w:tmpl w:val="9EB4F2CE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2">
    <w:nsid w:val="430D7A82"/>
    <w:multiLevelType w:val="hybridMultilevel"/>
    <w:tmpl w:val="4BF08AEC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3">
    <w:nsid w:val="480518F8"/>
    <w:multiLevelType w:val="hybridMultilevel"/>
    <w:tmpl w:val="410AAFEC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4">
    <w:nsid w:val="4A185186"/>
    <w:multiLevelType w:val="hybridMultilevel"/>
    <w:tmpl w:val="A210B5EC"/>
    <w:lvl w:ilvl="0" w:tplc="177AF45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F4670A0"/>
    <w:multiLevelType w:val="hybridMultilevel"/>
    <w:tmpl w:val="0E3C85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12C44F3"/>
    <w:multiLevelType w:val="hybridMultilevel"/>
    <w:tmpl w:val="DA4055C8"/>
    <w:lvl w:ilvl="0" w:tplc="177AF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45699"/>
    <w:multiLevelType w:val="hybridMultilevel"/>
    <w:tmpl w:val="A094CA9C"/>
    <w:lvl w:ilvl="0" w:tplc="5E4E64AC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A16B3D"/>
    <w:multiLevelType w:val="hybridMultilevel"/>
    <w:tmpl w:val="389C2976"/>
    <w:lvl w:ilvl="0" w:tplc="D73EE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E47402"/>
    <w:multiLevelType w:val="hybridMultilevel"/>
    <w:tmpl w:val="92346A72"/>
    <w:lvl w:ilvl="0" w:tplc="10DE73C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E5281E"/>
    <w:multiLevelType w:val="hybridMultilevel"/>
    <w:tmpl w:val="73B6751A"/>
    <w:lvl w:ilvl="0" w:tplc="94A856D8">
      <w:start w:val="1"/>
      <w:numFmt w:val="bullet"/>
      <w:lvlText w:val=""/>
      <w:lvlJc w:val="left"/>
      <w:pPr>
        <w:tabs>
          <w:tab w:val="num" w:pos="1988"/>
        </w:tabs>
        <w:ind w:left="1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1">
    <w:nsid w:val="56402AAB"/>
    <w:multiLevelType w:val="hybridMultilevel"/>
    <w:tmpl w:val="1D442026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2">
    <w:nsid w:val="58A14F93"/>
    <w:multiLevelType w:val="hybridMultilevel"/>
    <w:tmpl w:val="06D2EBDE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3">
    <w:nsid w:val="5B09326E"/>
    <w:multiLevelType w:val="hybridMultilevel"/>
    <w:tmpl w:val="5E729FD4"/>
    <w:lvl w:ilvl="0" w:tplc="8E42ECD0">
      <w:numFmt w:val="bullet"/>
      <w:lvlText w:val="•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5CAB5965"/>
    <w:multiLevelType w:val="hybridMultilevel"/>
    <w:tmpl w:val="0E80A06E"/>
    <w:lvl w:ilvl="0" w:tplc="D73EE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B05B82"/>
    <w:multiLevelType w:val="hybridMultilevel"/>
    <w:tmpl w:val="9D0C7E3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6">
    <w:nsid w:val="64CB1D39"/>
    <w:multiLevelType w:val="hybridMultilevel"/>
    <w:tmpl w:val="B6963C96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557C01"/>
    <w:multiLevelType w:val="hybridMultilevel"/>
    <w:tmpl w:val="0E80A06E"/>
    <w:lvl w:ilvl="0" w:tplc="D73EE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F97C3C"/>
    <w:multiLevelType w:val="hybridMultilevel"/>
    <w:tmpl w:val="D092ECD8"/>
    <w:lvl w:ilvl="0" w:tplc="94A856D8">
      <w:start w:val="1"/>
      <w:numFmt w:val="bullet"/>
      <w:lvlText w:val=""/>
      <w:lvlJc w:val="left"/>
      <w:pPr>
        <w:tabs>
          <w:tab w:val="num" w:pos="1988"/>
        </w:tabs>
        <w:ind w:left="1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9">
    <w:nsid w:val="6C8572B9"/>
    <w:multiLevelType w:val="hybridMultilevel"/>
    <w:tmpl w:val="E9D4F638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0">
    <w:nsid w:val="70D5779B"/>
    <w:multiLevelType w:val="hybridMultilevel"/>
    <w:tmpl w:val="87F06A18"/>
    <w:lvl w:ilvl="0" w:tplc="F22E6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5F5C99"/>
    <w:multiLevelType w:val="hybridMultilevel"/>
    <w:tmpl w:val="56B4B9C4"/>
    <w:lvl w:ilvl="0" w:tplc="493C04D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B0D2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AA454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E0E17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CAF3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86E88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EA68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3A6BB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FEC46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A66A79"/>
    <w:multiLevelType w:val="multilevel"/>
    <w:tmpl w:val="6D7231F0"/>
    <w:lvl w:ilvl="0">
      <w:start w:val="2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77"/>
        </w:tabs>
        <w:ind w:left="1477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"/>
      <w:lvlJc w:val="left"/>
      <w:pPr>
        <w:tabs>
          <w:tab w:val="num" w:pos="2377"/>
        </w:tabs>
        <w:ind w:left="2377" w:hanging="360"/>
      </w:pPr>
      <w:rPr>
        <w:rFonts w:ascii="Wingdings" w:hAnsi="Wingdings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3">
    <w:nsid w:val="76C826A1"/>
    <w:multiLevelType w:val="hybridMultilevel"/>
    <w:tmpl w:val="6F0809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8E66F31"/>
    <w:multiLevelType w:val="hybridMultilevel"/>
    <w:tmpl w:val="E6D86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D45C64"/>
    <w:multiLevelType w:val="hybridMultilevel"/>
    <w:tmpl w:val="5148C5A4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6">
    <w:nsid w:val="7BE428D6"/>
    <w:multiLevelType w:val="hybridMultilevel"/>
    <w:tmpl w:val="989662BA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7">
    <w:nsid w:val="7ECC2398"/>
    <w:multiLevelType w:val="hybridMultilevel"/>
    <w:tmpl w:val="8E000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867D6E"/>
    <w:multiLevelType w:val="hybridMultilevel"/>
    <w:tmpl w:val="7ED65CEE"/>
    <w:lvl w:ilvl="0" w:tplc="D73EE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5"/>
  </w:num>
  <w:num w:numId="2">
    <w:abstractNumId w:val="28"/>
  </w:num>
  <w:num w:numId="3">
    <w:abstractNumId w:val="11"/>
  </w:num>
  <w:num w:numId="4">
    <w:abstractNumId w:val="3"/>
  </w:num>
  <w:num w:numId="5">
    <w:abstractNumId w:val="22"/>
  </w:num>
  <w:num w:numId="6">
    <w:abstractNumId w:val="46"/>
  </w:num>
  <w:num w:numId="7">
    <w:abstractNumId w:val="10"/>
  </w:num>
  <w:num w:numId="8">
    <w:abstractNumId w:val="31"/>
  </w:num>
  <w:num w:numId="9">
    <w:abstractNumId w:val="39"/>
  </w:num>
  <w:num w:numId="10">
    <w:abstractNumId w:val="21"/>
  </w:num>
  <w:num w:numId="11">
    <w:abstractNumId w:val="20"/>
  </w:num>
  <w:num w:numId="12">
    <w:abstractNumId w:val="32"/>
  </w:num>
  <w:num w:numId="13">
    <w:abstractNumId w:val="23"/>
  </w:num>
  <w:num w:numId="14">
    <w:abstractNumId w:val="18"/>
  </w:num>
  <w:num w:numId="15">
    <w:abstractNumId w:val="45"/>
  </w:num>
  <w:num w:numId="16">
    <w:abstractNumId w:val="8"/>
  </w:num>
  <w:num w:numId="17">
    <w:abstractNumId w:val="42"/>
  </w:num>
  <w:num w:numId="18">
    <w:abstractNumId w:val="48"/>
  </w:num>
  <w:num w:numId="19">
    <w:abstractNumId w:val="16"/>
  </w:num>
  <w:num w:numId="20">
    <w:abstractNumId w:val="37"/>
  </w:num>
  <w:num w:numId="21">
    <w:abstractNumId w:val="35"/>
  </w:num>
  <w:num w:numId="22">
    <w:abstractNumId w:val="30"/>
  </w:num>
  <w:num w:numId="23">
    <w:abstractNumId w:val="38"/>
  </w:num>
  <w:num w:numId="24">
    <w:abstractNumId w:val="12"/>
  </w:num>
  <w:num w:numId="25">
    <w:abstractNumId w:val="41"/>
  </w:num>
  <w:num w:numId="26">
    <w:abstractNumId w:val="43"/>
  </w:num>
  <w:num w:numId="27">
    <w:abstractNumId w:val="34"/>
  </w:num>
  <w:num w:numId="28">
    <w:abstractNumId w:val="1"/>
  </w:num>
  <w:num w:numId="29">
    <w:abstractNumId w:val="13"/>
  </w:num>
  <w:num w:numId="30">
    <w:abstractNumId w:val="25"/>
  </w:num>
  <w:num w:numId="31">
    <w:abstractNumId w:val="27"/>
  </w:num>
  <w:num w:numId="32">
    <w:abstractNumId w:val="0"/>
  </w:num>
  <w:num w:numId="33">
    <w:abstractNumId w:val="29"/>
  </w:num>
  <w:num w:numId="34">
    <w:abstractNumId w:val="2"/>
  </w:num>
  <w:num w:numId="35">
    <w:abstractNumId w:val="40"/>
  </w:num>
  <w:num w:numId="36">
    <w:abstractNumId w:val="15"/>
  </w:num>
  <w:num w:numId="37">
    <w:abstractNumId w:val="44"/>
  </w:num>
  <w:num w:numId="38">
    <w:abstractNumId w:val="9"/>
  </w:num>
  <w:num w:numId="39">
    <w:abstractNumId w:val="4"/>
  </w:num>
  <w:num w:numId="40">
    <w:abstractNumId w:val="36"/>
  </w:num>
  <w:num w:numId="41">
    <w:abstractNumId w:val="17"/>
  </w:num>
  <w:num w:numId="42">
    <w:abstractNumId w:val="6"/>
  </w:num>
  <w:num w:numId="43">
    <w:abstractNumId w:val="7"/>
  </w:num>
  <w:num w:numId="44">
    <w:abstractNumId w:val="33"/>
  </w:num>
  <w:num w:numId="45">
    <w:abstractNumId w:val="14"/>
  </w:num>
  <w:num w:numId="46">
    <w:abstractNumId w:val="19"/>
  </w:num>
  <w:num w:numId="47">
    <w:abstractNumId w:val="47"/>
  </w:num>
  <w:num w:numId="48">
    <w:abstractNumId w:val="24"/>
  </w:num>
  <w:num w:numId="49">
    <w:abstractNumId w:val="2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9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C9D"/>
    <w:rsid w:val="00000267"/>
    <w:rsid w:val="00001A37"/>
    <w:rsid w:val="00001A52"/>
    <w:rsid w:val="00002AF3"/>
    <w:rsid w:val="000039AF"/>
    <w:rsid w:val="000076DD"/>
    <w:rsid w:val="00007EA2"/>
    <w:rsid w:val="00010DD8"/>
    <w:rsid w:val="00013C13"/>
    <w:rsid w:val="0001485F"/>
    <w:rsid w:val="00015186"/>
    <w:rsid w:val="00015C70"/>
    <w:rsid w:val="00020DF2"/>
    <w:rsid w:val="0002239E"/>
    <w:rsid w:val="00023F1C"/>
    <w:rsid w:val="00026ED4"/>
    <w:rsid w:val="00027436"/>
    <w:rsid w:val="00030205"/>
    <w:rsid w:val="00031BE4"/>
    <w:rsid w:val="000328EB"/>
    <w:rsid w:val="0003359C"/>
    <w:rsid w:val="00033904"/>
    <w:rsid w:val="0003455A"/>
    <w:rsid w:val="000355DC"/>
    <w:rsid w:val="00037113"/>
    <w:rsid w:val="000451EF"/>
    <w:rsid w:val="000508FE"/>
    <w:rsid w:val="000525FD"/>
    <w:rsid w:val="000539FE"/>
    <w:rsid w:val="0005455E"/>
    <w:rsid w:val="00055208"/>
    <w:rsid w:val="00057901"/>
    <w:rsid w:val="00060454"/>
    <w:rsid w:val="0006149B"/>
    <w:rsid w:val="00062BE4"/>
    <w:rsid w:val="00063DE1"/>
    <w:rsid w:val="000652D8"/>
    <w:rsid w:val="00065332"/>
    <w:rsid w:val="000653EF"/>
    <w:rsid w:val="00065990"/>
    <w:rsid w:val="00066144"/>
    <w:rsid w:val="00067B9B"/>
    <w:rsid w:val="000722C1"/>
    <w:rsid w:val="0007232F"/>
    <w:rsid w:val="00072D7A"/>
    <w:rsid w:val="000732A9"/>
    <w:rsid w:val="0007639F"/>
    <w:rsid w:val="00076DB9"/>
    <w:rsid w:val="00076DDB"/>
    <w:rsid w:val="00083D15"/>
    <w:rsid w:val="00085E7E"/>
    <w:rsid w:val="000876EB"/>
    <w:rsid w:val="00090A30"/>
    <w:rsid w:val="00090C80"/>
    <w:rsid w:val="0009111F"/>
    <w:rsid w:val="000A0400"/>
    <w:rsid w:val="000A101B"/>
    <w:rsid w:val="000A2647"/>
    <w:rsid w:val="000A2962"/>
    <w:rsid w:val="000A2C46"/>
    <w:rsid w:val="000A34E2"/>
    <w:rsid w:val="000A3BE1"/>
    <w:rsid w:val="000A5723"/>
    <w:rsid w:val="000A574C"/>
    <w:rsid w:val="000A5E1C"/>
    <w:rsid w:val="000A60BD"/>
    <w:rsid w:val="000A66B2"/>
    <w:rsid w:val="000A7AAC"/>
    <w:rsid w:val="000B6605"/>
    <w:rsid w:val="000B6CC8"/>
    <w:rsid w:val="000C35E7"/>
    <w:rsid w:val="000C4561"/>
    <w:rsid w:val="000C5A97"/>
    <w:rsid w:val="000C6DFA"/>
    <w:rsid w:val="000C7047"/>
    <w:rsid w:val="000C74BA"/>
    <w:rsid w:val="000C776E"/>
    <w:rsid w:val="000D22AD"/>
    <w:rsid w:val="000D2533"/>
    <w:rsid w:val="000D2535"/>
    <w:rsid w:val="000D2EDC"/>
    <w:rsid w:val="000D3BF7"/>
    <w:rsid w:val="000D3C53"/>
    <w:rsid w:val="000D4134"/>
    <w:rsid w:val="000D5CC7"/>
    <w:rsid w:val="000D6C08"/>
    <w:rsid w:val="000D726A"/>
    <w:rsid w:val="000E11B2"/>
    <w:rsid w:val="000E1B4C"/>
    <w:rsid w:val="000E1D68"/>
    <w:rsid w:val="000E2E7B"/>
    <w:rsid w:val="000E3C3A"/>
    <w:rsid w:val="000E53E3"/>
    <w:rsid w:val="000E7366"/>
    <w:rsid w:val="000E74BC"/>
    <w:rsid w:val="000E756E"/>
    <w:rsid w:val="000E79AA"/>
    <w:rsid w:val="000F007A"/>
    <w:rsid w:val="000F0800"/>
    <w:rsid w:val="000F0915"/>
    <w:rsid w:val="000F2A45"/>
    <w:rsid w:val="000F2FEA"/>
    <w:rsid w:val="000F3362"/>
    <w:rsid w:val="000F497C"/>
    <w:rsid w:val="000F5B87"/>
    <w:rsid w:val="000F60E8"/>
    <w:rsid w:val="0010015C"/>
    <w:rsid w:val="001009A9"/>
    <w:rsid w:val="001022D1"/>
    <w:rsid w:val="001037ED"/>
    <w:rsid w:val="001043CC"/>
    <w:rsid w:val="00104B3A"/>
    <w:rsid w:val="00106365"/>
    <w:rsid w:val="00106C1C"/>
    <w:rsid w:val="00107218"/>
    <w:rsid w:val="00110213"/>
    <w:rsid w:val="00110223"/>
    <w:rsid w:val="001105E7"/>
    <w:rsid w:val="0011213B"/>
    <w:rsid w:val="001169C0"/>
    <w:rsid w:val="00117CD2"/>
    <w:rsid w:val="001208A1"/>
    <w:rsid w:val="00121BFF"/>
    <w:rsid w:val="00121E41"/>
    <w:rsid w:val="001221BA"/>
    <w:rsid w:val="00123285"/>
    <w:rsid w:val="0012342D"/>
    <w:rsid w:val="00124706"/>
    <w:rsid w:val="00126AC4"/>
    <w:rsid w:val="00127F2A"/>
    <w:rsid w:val="00130076"/>
    <w:rsid w:val="001304CC"/>
    <w:rsid w:val="00130FF1"/>
    <w:rsid w:val="00131284"/>
    <w:rsid w:val="001323CF"/>
    <w:rsid w:val="001325CF"/>
    <w:rsid w:val="0013748E"/>
    <w:rsid w:val="00137A93"/>
    <w:rsid w:val="00140A61"/>
    <w:rsid w:val="00141017"/>
    <w:rsid w:val="001437C8"/>
    <w:rsid w:val="00143E23"/>
    <w:rsid w:val="00144413"/>
    <w:rsid w:val="00145668"/>
    <w:rsid w:val="00146E8F"/>
    <w:rsid w:val="00147575"/>
    <w:rsid w:val="001475DB"/>
    <w:rsid w:val="00151A88"/>
    <w:rsid w:val="001526C5"/>
    <w:rsid w:val="00154C74"/>
    <w:rsid w:val="00154D68"/>
    <w:rsid w:val="00156D5B"/>
    <w:rsid w:val="001573C4"/>
    <w:rsid w:val="00157715"/>
    <w:rsid w:val="001638D6"/>
    <w:rsid w:val="0016535D"/>
    <w:rsid w:val="0016535E"/>
    <w:rsid w:val="00166717"/>
    <w:rsid w:val="00166DC6"/>
    <w:rsid w:val="001678DF"/>
    <w:rsid w:val="0017080D"/>
    <w:rsid w:val="00172836"/>
    <w:rsid w:val="00173FCC"/>
    <w:rsid w:val="0017430F"/>
    <w:rsid w:val="001749E3"/>
    <w:rsid w:val="001763B0"/>
    <w:rsid w:val="00185A76"/>
    <w:rsid w:val="00191D78"/>
    <w:rsid w:val="0019325B"/>
    <w:rsid w:val="00193374"/>
    <w:rsid w:val="00194233"/>
    <w:rsid w:val="00194919"/>
    <w:rsid w:val="00194CDA"/>
    <w:rsid w:val="001958A4"/>
    <w:rsid w:val="00195AAE"/>
    <w:rsid w:val="0019779B"/>
    <w:rsid w:val="001A2846"/>
    <w:rsid w:val="001A56B8"/>
    <w:rsid w:val="001A6D10"/>
    <w:rsid w:val="001A6EE9"/>
    <w:rsid w:val="001A7DF5"/>
    <w:rsid w:val="001B206B"/>
    <w:rsid w:val="001B221E"/>
    <w:rsid w:val="001B296C"/>
    <w:rsid w:val="001B2C9D"/>
    <w:rsid w:val="001B40E4"/>
    <w:rsid w:val="001B4540"/>
    <w:rsid w:val="001B4C3C"/>
    <w:rsid w:val="001B550D"/>
    <w:rsid w:val="001B56A4"/>
    <w:rsid w:val="001B5DB3"/>
    <w:rsid w:val="001B632B"/>
    <w:rsid w:val="001B6362"/>
    <w:rsid w:val="001B6A47"/>
    <w:rsid w:val="001C0334"/>
    <w:rsid w:val="001C0FBB"/>
    <w:rsid w:val="001C101B"/>
    <w:rsid w:val="001C1254"/>
    <w:rsid w:val="001C3CD9"/>
    <w:rsid w:val="001C4CB3"/>
    <w:rsid w:val="001C648D"/>
    <w:rsid w:val="001C64ED"/>
    <w:rsid w:val="001D0C50"/>
    <w:rsid w:val="001D3098"/>
    <w:rsid w:val="001D62B8"/>
    <w:rsid w:val="001E0252"/>
    <w:rsid w:val="001E0762"/>
    <w:rsid w:val="001E09DD"/>
    <w:rsid w:val="001E173C"/>
    <w:rsid w:val="001E1F0C"/>
    <w:rsid w:val="001E48B2"/>
    <w:rsid w:val="001E5896"/>
    <w:rsid w:val="001E7C48"/>
    <w:rsid w:val="001F02CD"/>
    <w:rsid w:val="001F0A4F"/>
    <w:rsid w:val="001F32BC"/>
    <w:rsid w:val="001F40D5"/>
    <w:rsid w:val="001F4252"/>
    <w:rsid w:val="001F6B7D"/>
    <w:rsid w:val="001F6BD7"/>
    <w:rsid w:val="001F7D86"/>
    <w:rsid w:val="00202236"/>
    <w:rsid w:val="00202DE5"/>
    <w:rsid w:val="00202E40"/>
    <w:rsid w:val="00207457"/>
    <w:rsid w:val="00207FA0"/>
    <w:rsid w:val="002104D7"/>
    <w:rsid w:val="002106A0"/>
    <w:rsid w:val="00210A6F"/>
    <w:rsid w:val="00210ECA"/>
    <w:rsid w:val="00211689"/>
    <w:rsid w:val="002118B7"/>
    <w:rsid w:val="002132FC"/>
    <w:rsid w:val="00213C09"/>
    <w:rsid w:val="00214335"/>
    <w:rsid w:val="00214840"/>
    <w:rsid w:val="00214CAE"/>
    <w:rsid w:val="00216AB9"/>
    <w:rsid w:val="00220847"/>
    <w:rsid w:val="00223A26"/>
    <w:rsid w:val="00224CE5"/>
    <w:rsid w:val="0022566A"/>
    <w:rsid w:val="00225B28"/>
    <w:rsid w:val="002268A4"/>
    <w:rsid w:val="00226F1E"/>
    <w:rsid w:val="002276BD"/>
    <w:rsid w:val="00227EBD"/>
    <w:rsid w:val="00230E2C"/>
    <w:rsid w:val="002342C2"/>
    <w:rsid w:val="0023539A"/>
    <w:rsid w:val="00235A70"/>
    <w:rsid w:val="00236D03"/>
    <w:rsid w:val="0023742D"/>
    <w:rsid w:val="002374DA"/>
    <w:rsid w:val="00237B33"/>
    <w:rsid w:val="00237D4A"/>
    <w:rsid w:val="00240A62"/>
    <w:rsid w:val="00242817"/>
    <w:rsid w:val="00242B41"/>
    <w:rsid w:val="0024306C"/>
    <w:rsid w:val="00243455"/>
    <w:rsid w:val="002457A7"/>
    <w:rsid w:val="002473B3"/>
    <w:rsid w:val="002477D3"/>
    <w:rsid w:val="00251B59"/>
    <w:rsid w:val="002547F9"/>
    <w:rsid w:val="002557DC"/>
    <w:rsid w:val="00255C62"/>
    <w:rsid w:val="00256070"/>
    <w:rsid w:val="0025695E"/>
    <w:rsid w:val="00257203"/>
    <w:rsid w:val="00260242"/>
    <w:rsid w:val="0026085D"/>
    <w:rsid w:val="002610C6"/>
    <w:rsid w:val="00261831"/>
    <w:rsid w:val="00263E54"/>
    <w:rsid w:val="00264036"/>
    <w:rsid w:val="00264DE2"/>
    <w:rsid w:val="00266367"/>
    <w:rsid w:val="0026711F"/>
    <w:rsid w:val="002675A1"/>
    <w:rsid w:val="0026776C"/>
    <w:rsid w:val="00271884"/>
    <w:rsid w:val="002730B5"/>
    <w:rsid w:val="00274D5C"/>
    <w:rsid w:val="00275CE8"/>
    <w:rsid w:val="00276C84"/>
    <w:rsid w:val="00280927"/>
    <w:rsid w:val="00280EE3"/>
    <w:rsid w:val="00281040"/>
    <w:rsid w:val="002816AE"/>
    <w:rsid w:val="00281F64"/>
    <w:rsid w:val="002832D5"/>
    <w:rsid w:val="00284FAB"/>
    <w:rsid w:val="002856F7"/>
    <w:rsid w:val="00287792"/>
    <w:rsid w:val="00290488"/>
    <w:rsid w:val="00291480"/>
    <w:rsid w:val="00291C23"/>
    <w:rsid w:val="00291D92"/>
    <w:rsid w:val="00291E6E"/>
    <w:rsid w:val="002A3B07"/>
    <w:rsid w:val="002A3C0B"/>
    <w:rsid w:val="002A4B31"/>
    <w:rsid w:val="002A5845"/>
    <w:rsid w:val="002A5E56"/>
    <w:rsid w:val="002A76B6"/>
    <w:rsid w:val="002A7EE5"/>
    <w:rsid w:val="002B1599"/>
    <w:rsid w:val="002B668E"/>
    <w:rsid w:val="002B69FE"/>
    <w:rsid w:val="002C2095"/>
    <w:rsid w:val="002C2E41"/>
    <w:rsid w:val="002C606B"/>
    <w:rsid w:val="002C6690"/>
    <w:rsid w:val="002C6797"/>
    <w:rsid w:val="002C68E0"/>
    <w:rsid w:val="002C6B0E"/>
    <w:rsid w:val="002C714B"/>
    <w:rsid w:val="002D3D39"/>
    <w:rsid w:val="002D3F6A"/>
    <w:rsid w:val="002D403C"/>
    <w:rsid w:val="002D4772"/>
    <w:rsid w:val="002D55E0"/>
    <w:rsid w:val="002D7370"/>
    <w:rsid w:val="002D73CD"/>
    <w:rsid w:val="002D7422"/>
    <w:rsid w:val="002E2296"/>
    <w:rsid w:val="002E2A02"/>
    <w:rsid w:val="002E2D0D"/>
    <w:rsid w:val="002E2E98"/>
    <w:rsid w:val="002E35D1"/>
    <w:rsid w:val="002E4CCC"/>
    <w:rsid w:val="002E6774"/>
    <w:rsid w:val="002E6A74"/>
    <w:rsid w:val="002E7F00"/>
    <w:rsid w:val="002F08E8"/>
    <w:rsid w:val="002F1B04"/>
    <w:rsid w:val="002F21EE"/>
    <w:rsid w:val="002F23B8"/>
    <w:rsid w:val="002F3010"/>
    <w:rsid w:val="002F3CC4"/>
    <w:rsid w:val="002F4217"/>
    <w:rsid w:val="002F4304"/>
    <w:rsid w:val="002F48F9"/>
    <w:rsid w:val="002F4C2A"/>
    <w:rsid w:val="002F5C2C"/>
    <w:rsid w:val="002F77C6"/>
    <w:rsid w:val="00301559"/>
    <w:rsid w:val="00301C9B"/>
    <w:rsid w:val="00301E0D"/>
    <w:rsid w:val="00303E7C"/>
    <w:rsid w:val="003076C1"/>
    <w:rsid w:val="00310E2D"/>
    <w:rsid w:val="0031104B"/>
    <w:rsid w:val="00311CA1"/>
    <w:rsid w:val="00313C55"/>
    <w:rsid w:val="00313FB9"/>
    <w:rsid w:val="0031637C"/>
    <w:rsid w:val="00316600"/>
    <w:rsid w:val="003177B3"/>
    <w:rsid w:val="00320803"/>
    <w:rsid w:val="00322B30"/>
    <w:rsid w:val="00323918"/>
    <w:rsid w:val="00323BF6"/>
    <w:rsid w:val="003245A4"/>
    <w:rsid w:val="003250AF"/>
    <w:rsid w:val="00326957"/>
    <w:rsid w:val="0032696A"/>
    <w:rsid w:val="00327984"/>
    <w:rsid w:val="00327B90"/>
    <w:rsid w:val="003300C6"/>
    <w:rsid w:val="00330515"/>
    <w:rsid w:val="00330F1F"/>
    <w:rsid w:val="003312F8"/>
    <w:rsid w:val="00332AC2"/>
    <w:rsid w:val="00333354"/>
    <w:rsid w:val="00334762"/>
    <w:rsid w:val="00335747"/>
    <w:rsid w:val="003359D7"/>
    <w:rsid w:val="00335DB0"/>
    <w:rsid w:val="00336B5C"/>
    <w:rsid w:val="00337EE9"/>
    <w:rsid w:val="003419E2"/>
    <w:rsid w:val="0034383A"/>
    <w:rsid w:val="00344A74"/>
    <w:rsid w:val="003462BA"/>
    <w:rsid w:val="003462E6"/>
    <w:rsid w:val="0035149C"/>
    <w:rsid w:val="00353624"/>
    <w:rsid w:val="00353C8C"/>
    <w:rsid w:val="00355E2A"/>
    <w:rsid w:val="00356A53"/>
    <w:rsid w:val="0035735E"/>
    <w:rsid w:val="00360F9C"/>
    <w:rsid w:val="0036351E"/>
    <w:rsid w:val="003642D4"/>
    <w:rsid w:val="00364470"/>
    <w:rsid w:val="00364CFA"/>
    <w:rsid w:val="00365011"/>
    <w:rsid w:val="0036669B"/>
    <w:rsid w:val="00370529"/>
    <w:rsid w:val="00371496"/>
    <w:rsid w:val="00371B50"/>
    <w:rsid w:val="00374B8C"/>
    <w:rsid w:val="00374F71"/>
    <w:rsid w:val="003758A3"/>
    <w:rsid w:val="00375D90"/>
    <w:rsid w:val="00375F51"/>
    <w:rsid w:val="003768A3"/>
    <w:rsid w:val="00377034"/>
    <w:rsid w:val="00377376"/>
    <w:rsid w:val="003778AE"/>
    <w:rsid w:val="00377981"/>
    <w:rsid w:val="0038067B"/>
    <w:rsid w:val="00381081"/>
    <w:rsid w:val="003813DA"/>
    <w:rsid w:val="00385C0C"/>
    <w:rsid w:val="00385DCE"/>
    <w:rsid w:val="00386B99"/>
    <w:rsid w:val="0038713D"/>
    <w:rsid w:val="003903B5"/>
    <w:rsid w:val="00390D84"/>
    <w:rsid w:val="0039140B"/>
    <w:rsid w:val="00391DB7"/>
    <w:rsid w:val="00392113"/>
    <w:rsid w:val="00392D71"/>
    <w:rsid w:val="003945B7"/>
    <w:rsid w:val="00395721"/>
    <w:rsid w:val="00396E7D"/>
    <w:rsid w:val="00397F63"/>
    <w:rsid w:val="003A0809"/>
    <w:rsid w:val="003A21DA"/>
    <w:rsid w:val="003A2426"/>
    <w:rsid w:val="003A3B1A"/>
    <w:rsid w:val="003A3D93"/>
    <w:rsid w:val="003A402A"/>
    <w:rsid w:val="003B0377"/>
    <w:rsid w:val="003B0B9C"/>
    <w:rsid w:val="003B4E80"/>
    <w:rsid w:val="003B624A"/>
    <w:rsid w:val="003C24FC"/>
    <w:rsid w:val="003C2976"/>
    <w:rsid w:val="003C35C4"/>
    <w:rsid w:val="003C4EBB"/>
    <w:rsid w:val="003C60CA"/>
    <w:rsid w:val="003C6278"/>
    <w:rsid w:val="003C6EC5"/>
    <w:rsid w:val="003C6FC8"/>
    <w:rsid w:val="003C733B"/>
    <w:rsid w:val="003C747D"/>
    <w:rsid w:val="003C7ADD"/>
    <w:rsid w:val="003D1396"/>
    <w:rsid w:val="003D1AA1"/>
    <w:rsid w:val="003D35D4"/>
    <w:rsid w:val="003D3C53"/>
    <w:rsid w:val="003D4834"/>
    <w:rsid w:val="003D67BD"/>
    <w:rsid w:val="003E00CC"/>
    <w:rsid w:val="003E0FDB"/>
    <w:rsid w:val="003E2BD5"/>
    <w:rsid w:val="003E2D13"/>
    <w:rsid w:val="003E32C0"/>
    <w:rsid w:val="003E3345"/>
    <w:rsid w:val="003E6830"/>
    <w:rsid w:val="003F0E17"/>
    <w:rsid w:val="003F17D7"/>
    <w:rsid w:val="003F1ADB"/>
    <w:rsid w:val="003F1CAA"/>
    <w:rsid w:val="003F26B3"/>
    <w:rsid w:val="00400438"/>
    <w:rsid w:val="0040064A"/>
    <w:rsid w:val="00400BC1"/>
    <w:rsid w:val="00400F24"/>
    <w:rsid w:val="00401750"/>
    <w:rsid w:val="0040212C"/>
    <w:rsid w:val="0040238A"/>
    <w:rsid w:val="00402EF6"/>
    <w:rsid w:val="00404606"/>
    <w:rsid w:val="00404A86"/>
    <w:rsid w:val="00404CCD"/>
    <w:rsid w:val="00405301"/>
    <w:rsid w:val="00406E4B"/>
    <w:rsid w:val="004077DE"/>
    <w:rsid w:val="00407909"/>
    <w:rsid w:val="004110D2"/>
    <w:rsid w:val="004123AC"/>
    <w:rsid w:val="0041394C"/>
    <w:rsid w:val="004164E8"/>
    <w:rsid w:val="00416791"/>
    <w:rsid w:val="00417AC5"/>
    <w:rsid w:val="004205F4"/>
    <w:rsid w:val="004217F2"/>
    <w:rsid w:val="0042385B"/>
    <w:rsid w:val="0042387F"/>
    <w:rsid w:val="004245F8"/>
    <w:rsid w:val="00425690"/>
    <w:rsid w:val="00426736"/>
    <w:rsid w:val="00427038"/>
    <w:rsid w:val="00427707"/>
    <w:rsid w:val="00427C6C"/>
    <w:rsid w:val="0043196D"/>
    <w:rsid w:val="00433EC4"/>
    <w:rsid w:val="00434057"/>
    <w:rsid w:val="004348F4"/>
    <w:rsid w:val="00441910"/>
    <w:rsid w:val="00442B20"/>
    <w:rsid w:val="00442F0A"/>
    <w:rsid w:val="00443390"/>
    <w:rsid w:val="004437CD"/>
    <w:rsid w:val="00443CCF"/>
    <w:rsid w:val="00445178"/>
    <w:rsid w:val="00445344"/>
    <w:rsid w:val="00446A10"/>
    <w:rsid w:val="0044705C"/>
    <w:rsid w:val="0044786E"/>
    <w:rsid w:val="00450696"/>
    <w:rsid w:val="00450F5F"/>
    <w:rsid w:val="00451809"/>
    <w:rsid w:val="0045350E"/>
    <w:rsid w:val="004552BA"/>
    <w:rsid w:val="0045637C"/>
    <w:rsid w:val="004564BA"/>
    <w:rsid w:val="00456DDA"/>
    <w:rsid w:val="00456E13"/>
    <w:rsid w:val="004570C6"/>
    <w:rsid w:val="00457B4F"/>
    <w:rsid w:val="00460AD5"/>
    <w:rsid w:val="00462CF6"/>
    <w:rsid w:val="004642FF"/>
    <w:rsid w:val="004658A6"/>
    <w:rsid w:val="004667E1"/>
    <w:rsid w:val="0047228E"/>
    <w:rsid w:val="0048143B"/>
    <w:rsid w:val="00481BB1"/>
    <w:rsid w:val="004828C6"/>
    <w:rsid w:val="00485647"/>
    <w:rsid w:val="004858EE"/>
    <w:rsid w:val="00485CF8"/>
    <w:rsid w:val="004867AF"/>
    <w:rsid w:val="00487E5B"/>
    <w:rsid w:val="00490947"/>
    <w:rsid w:val="00493794"/>
    <w:rsid w:val="0049414C"/>
    <w:rsid w:val="004944BA"/>
    <w:rsid w:val="00495085"/>
    <w:rsid w:val="0049607D"/>
    <w:rsid w:val="00497DBC"/>
    <w:rsid w:val="004A110A"/>
    <w:rsid w:val="004A120B"/>
    <w:rsid w:val="004A1B95"/>
    <w:rsid w:val="004A1F0B"/>
    <w:rsid w:val="004A303E"/>
    <w:rsid w:val="004A3933"/>
    <w:rsid w:val="004A40EA"/>
    <w:rsid w:val="004A5D6D"/>
    <w:rsid w:val="004A5DFC"/>
    <w:rsid w:val="004A74FE"/>
    <w:rsid w:val="004A7B89"/>
    <w:rsid w:val="004B11E3"/>
    <w:rsid w:val="004B1CAF"/>
    <w:rsid w:val="004B2948"/>
    <w:rsid w:val="004B2AD8"/>
    <w:rsid w:val="004B2F5E"/>
    <w:rsid w:val="004B3CE0"/>
    <w:rsid w:val="004B4C37"/>
    <w:rsid w:val="004B645B"/>
    <w:rsid w:val="004B740A"/>
    <w:rsid w:val="004C049A"/>
    <w:rsid w:val="004C1B4A"/>
    <w:rsid w:val="004C1D5A"/>
    <w:rsid w:val="004C2D09"/>
    <w:rsid w:val="004C3AC1"/>
    <w:rsid w:val="004C60E0"/>
    <w:rsid w:val="004C6585"/>
    <w:rsid w:val="004C6BBD"/>
    <w:rsid w:val="004C7425"/>
    <w:rsid w:val="004D1B26"/>
    <w:rsid w:val="004D214A"/>
    <w:rsid w:val="004D21DB"/>
    <w:rsid w:val="004D4B29"/>
    <w:rsid w:val="004D5837"/>
    <w:rsid w:val="004D73A1"/>
    <w:rsid w:val="004D7E7D"/>
    <w:rsid w:val="004E0EE4"/>
    <w:rsid w:val="004E1188"/>
    <w:rsid w:val="004E253C"/>
    <w:rsid w:val="004E27DF"/>
    <w:rsid w:val="004E3696"/>
    <w:rsid w:val="004E4282"/>
    <w:rsid w:val="004E606E"/>
    <w:rsid w:val="004F039C"/>
    <w:rsid w:val="004F2BA7"/>
    <w:rsid w:val="004F412E"/>
    <w:rsid w:val="004F4BE0"/>
    <w:rsid w:val="004F50AE"/>
    <w:rsid w:val="004F53E8"/>
    <w:rsid w:val="004F5743"/>
    <w:rsid w:val="004F6C9A"/>
    <w:rsid w:val="004F6EF2"/>
    <w:rsid w:val="004F76CE"/>
    <w:rsid w:val="005022CA"/>
    <w:rsid w:val="0050312F"/>
    <w:rsid w:val="00507594"/>
    <w:rsid w:val="00507700"/>
    <w:rsid w:val="00507A2D"/>
    <w:rsid w:val="00510698"/>
    <w:rsid w:val="00511AE0"/>
    <w:rsid w:val="0051428B"/>
    <w:rsid w:val="005177F3"/>
    <w:rsid w:val="00517C3F"/>
    <w:rsid w:val="00522983"/>
    <w:rsid w:val="00523852"/>
    <w:rsid w:val="00523FA4"/>
    <w:rsid w:val="0052435A"/>
    <w:rsid w:val="0052507A"/>
    <w:rsid w:val="00525724"/>
    <w:rsid w:val="00526478"/>
    <w:rsid w:val="005272A3"/>
    <w:rsid w:val="00530011"/>
    <w:rsid w:val="005309BF"/>
    <w:rsid w:val="005310AD"/>
    <w:rsid w:val="0053320F"/>
    <w:rsid w:val="00534F4D"/>
    <w:rsid w:val="0053666E"/>
    <w:rsid w:val="0053799C"/>
    <w:rsid w:val="00541119"/>
    <w:rsid w:val="00541321"/>
    <w:rsid w:val="00541CC4"/>
    <w:rsid w:val="00541CC7"/>
    <w:rsid w:val="005428D5"/>
    <w:rsid w:val="00542ECA"/>
    <w:rsid w:val="0054364D"/>
    <w:rsid w:val="00544029"/>
    <w:rsid w:val="00546214"/>
    <w:rsid w:val="00546C5E"/>
    <w:rsid w:val="00546EDD"/>
    <w:rsid w:val="00546F9F"/>
    <w:rsid w:val="00547166"/>
    <w:rsid w:val="005501EF"/>
    <w:rsid w:val="00550CEE"/>
    <w:rsid w:val="005533CE"/>
    <w:rsid w:val="00553839"/>
    <w:rsid w:val="005548E0"/>
    <w:rsid w:val="0055496B"/>
    <w:rsid w:val="00554E6B"/>
    <w:rsid w:val="00555031"/>
    <w:rsid w:val="0055504B"/>
    <w:rsid w:val="00556934"/>
    <w:rsid w:val="0055721D"/>
    <w:rsid w:val="00561EF5"/>
    <w:rsid w:val="005641D3"/>
    <w:rsid w:val="00564AA3"/>
    <w:rsid w:val="00566122"/>
    <w:rsid w:val="00567B08"/>
    <w:rsid w:val="00567B8D"/>
    <w:rsid w:val="00567BFB"/>
    <w:rsid w:val="0057191B"/>
    <w:rsid w:val="00572DFA"/>
    <w:rsid w:val="00574805"/>
    <w:rsid w:val="00574E3D"/>
    <w:rsid w:val="00575AEB"/>
    <w:rsid w:val="00576486"/>
    <w:rsid w:val="0057649C"/>
    <w:rsid w:val="00576FB2"/>
    <w:rsid w:val="005801C6"/>
    <w:rsid w:val="00580DC5"/>
    <w:rsid w:val="00581E80"/>
    <w:rsid w:val="005835B6"/>
    <w:rsid w:val="0058396B"/>
    <w:rsid w:val="005839A1"/>
    <w:rsid w:val="00584210"/>
    <w:rsid w:val="005845B6"/>
    <w:rsid w:val="00585A0A"/>
    <w:rsid w:val="005861E5"/>
    <w:rsid w:val="00587A9D"/>
    <w:rsid w:val="00590975"/>
    <w:rsid w:val="00590D75"/>
    <w:rsid w:val="005926D4"/>
    <w:rsid w:val="00593884"/>
    <w:rsid w:val="00593EA5"/>
    <w:rsid w:val="00595846"/>
    <w:rsid w:val="00597946"/>
    <w:rsid w:val="00597C32"/>
    <w:rsid w:val="005A260D"/>
    <w:rsid w:val="005A3611"/>
    <w:rsid w:val="005A4037"/>
    <w:rsid w:val="005A4B28"/>
    <w:rsid w:val="005A5697"/>
    <w:rsid w:val="005A57FA"/>
    <w:rsid w:val="005B00BA"/>
    <w:rsid w:val="005B2027"/>
    <w:rsid w:val="005B3E4B"/>
    <w:rsid w:val="005B42B8"/>
    <w:rsid w:val="005B55D9"/>
    <w:rsid w:val="005B5F80"/>
    <w:rsid w:val="005B6A84"/>
    <w:rsid w:val="005B7987"/>
    <w:rsid w:val="005B7FD4"/>
    <w:rsid w:val="005C0290"/>
    <w:rsid w:val="005C102A"/>
    <w:rsid w:val="005C1CB6"/>
    <w:rsid w:val="005C1F58"/>
    <w:rsid w:val="005C35FC"/>
    <w:rsid w:val="005C62B2"/>
    <w:rsid w:val="005C750F"/>
    <w:rsid w:val="005C7E6E"/>
    <w:rsid w:val="005D06A5"/>
    <w:rsid w:val="005D0E32"/>
    <w:rsid w:val="005D2220"/>
    <w:rsid w:val="005D353B"/>
    <w:rsid w:val="005D3E73"/>
    <w:rsid w:val="005D4337"/>
    <w:rsid w:val="005D4D15"/>
    <w:rsid w:val="005D6CD6"/>
    <w:rsid w:val="005D7CFA"/>
    <w:rsid w:val="005E02DB"/>
    <w:rsid w:val="005E1361"/>
    <w:rsid w:val="005E27C7"/>
    <w:rsid w:val="005E39E1"/>
    <w:rsid w:val="005E48E4"/>
    <w:rsid w:val="005E6521"/>
    <w:rsid w:val="005F036F"/>
    <w:rsid w:val="005F14CC"/>
    <w:rsid w:val="005F25EF"/>
    <w:rsid w:val="005F3680"/>
    <w:rsid w:val="005F3D9E"/>
    <w:rsid w:val="005F65D5"/>
    <w:rsid w:val="005F7A85"/>
    <w:rsid w:val="00601F35"/>
    <w:rsid w:val="006051E4"/>
    <w:rsid w:val="006066F3"/>
    <w:rsid w:val="006110B2"/>
    <w:rsid w:val="006118AE"/>
    <w:rsid w:val="006135B2"/>
    <w:rsid w:val="00613FE0"/>
    <w:rsid w:val="006152ED"/>
    <w:rsid w:val="006214C9"/>
    <w:rsid w:val="006222A2"/>
    <w:rsid w:val="00622569"/>
    <w:rsid w:val="00622AF8"/>
    <w:rsid w:val="00624BE1"/>
    <w:rsid w:val="006252D8"/>
    <w:rsid w:val="00625987"/>
    <w:rsid w:val="00625C97"/>
    <w:rsid w:val="00630700"/>
    <w:rsid w:val="00632B51"/>
    <w:rsid w:val="00632DFC"/>
    <w:rsid w:val="006339C6"/>
    <w:rsid w:val="00634B0D"/>
    <w:rsid w:val="00634ECA"/>
    <w:rsid w:val="00635027"/>
    <w:rsid w:val="00635038"/>
    <w:rsid w:val="006368FC"/>
    <w:rsid w:val="0063739B"/>
    <w:rsid w:val="006376DE"/>
    <w:rsid w:val="0064240C"/>
    <w:rsid w:val="00642A89"/>
    <w:rsid w:val="00645152"/>
    <w:rsid w:val="00646726"/>
    <w:rsid w:val="00646F51"/>
    <w:rsid w:val="006530ED"/>
    <w:rsid w:val="0065345F"/>
    <w:rsid w:val="00653AC6"/>
    <w:rsid w:val="006544C0"/>
    <w:rsid w:val="006577E7"/>
    <w:rsid w:val="00660BAA"/>
    <w:rsid w:val="00660C8C"/>
    <w:rsid w:val="006613BA"/>
    <w:rsid w:val="00662369"/>
    <w:rsid w:val="00662993"/>
    <w:rsid w:val="00663A0C"/>
    <w:rsid w:val="00664452"/>
    <w:rsid w:val="006655EF"/>
    <w:rsid w:val="00665E94"/>
    <w:rsid w:val="00667771"/>
    <w:rsid w:val="00670CEB"/>
    <w:rsid w:val="006742B6"/>
    <w:rsid w:val="00674D2C"/>
    <w:rsid w:val="00674D5F"/>
    <w:rsid w:val="00676832"/>
    <w:rsid w:val="006776C8"/>
    <w:rsid w:val="00677BC1"/>
    <w:rsid w:val="00677BF1"/>
    <w:rsid w:val="006807FA"/>
    <w:rsid w:val="00684123"/>
    <w:rsid w:val="00684AD4"/>
    <w:rsid w:val="006860B6"/>
    <w:rsid w:val="00687202"/>
    <w:rsid w:val="00687E26"/>
    <w:rsid w:val="00690F3C"/>
    <w:rsid w:val="006912CC"/>
    <w:rsid w:val="00692015"/>
    <w:rsid w:val="00692E32"/>
    <w:rsid w:val="00694110"/>
    <w:rsid w:val="00694F61"/>
    <w:rsid w:val="006960C0"/>
    <w:rsid w:val="006960D0"/>
    <w:rsid w:val="00696F2B"/>
    <w:rsid w:val="006A1777"/>
    <w:rsid w:val="006A34A1"/>
    <w:rsid w:val="006A364E"/>
    <w:rsid w:val="006A37A8"/>
    <w:rsid w:val="006A4E13"/>
    <w:rsid w:val="006A5FC3"/>
    <w:rsid w:val="006A7A18"/>
    <w:rsid w:val="006B0387"/>
    <w:rsid w:val="006B0587"/>
    <w:rsid w:val="006B0CDF"/>
    <w:rsid w:val="006B0CFF"/>
    <w:rsid w:val="006B1864"/>
    <w:rsid w:val="006B1CCF"/>
    <w:rsid w:val="006B2801"/>
    <w:rsid w:val="006B2B08"/>
    <w:rsid w:val="006B52E3"/>
    <w:rsid w:val="006B5CE2"/>
    <w:rsid w:val="006B6CD8"/>
    <w:rsid w:val="006B6E5B"/>
    <w:rsid w:val="006C2861"/>
    <w:rsid w:val="006C2F12"/>
    <w:rsid w:val="006C33B6"/>
    <w:rsid w:val="006C34DE"/>
    <w:rsid w:val="006C3DEA"/>
    <w:rsid w:val="006C5873"/>
    <w:rsid w:val="006C71BB"/>
    <w:rsid w:val="006D1EA1"/>
    <w:rsid w:val="006D2643"/>
    <w:rsid w:val="006D2B01"/>
    <w:rsid w:val="006D32B7"/>
    <w:rsid w:val="006D34B7"/>
    <w:rsid w:val="006D4542"/>
    <w:rsid w:val="006D5B0A"/>
    <w:rsid w:val="006D5DB3"/>
    <w:rsid w:val="006D6677"/>
    <w:rsid w:val="006D734D"/>
    <w:rsid w:val="006E0547"/>
    <w:rsid w:val="006E095F"/>
    <w:rsid w:val="006E1724"/>
    <w:rsid w:val="006E284D"/>
    <w:rsid w:val="006F086B"/>
    <w:rsid w:val="006F0E1F"/>
    <w:rsid w:val="006F336C"/>
    <w:rsid w:val="006F3E55"/>
    <w:rsid w:val="006F40EB"/>
    <w:rsid w:val="006F43BA"/>
    <w:rsid w:val="006F4462"/>
    <w:rsid w:val="006F4C31"/>
    <w:rsid w:val="006F6B3D"/>
    <w:rsid w:val="006F6B64"/>
    <w:rsid w:val="006F732A"/>
    <w:rsid w:val="006F73C9"/>
    <w:rsid w:val="006F7C70"/>
    <w:rsid w:val="006F7CFD"/>
    <w:rsid w:val="006F7F55"/>
    <w:rsid w:val="007032AA"/>
    <w:rsid w:val="00703BE5"/>
    <w:rsid w:val="0070471F"/>
    <w:rsid w:val="00710D9E"/>
    <w:rsid w:val="00711329"/>
    <w:rsid w:val="007137E4"/>
    <w:rsid w:val="00714B07"/>
    <w:rsid w:val="00716DCF"/>
    <w:rsid w:val="00717407"/>
    <w:rsid w:val="007177AE"/>
    <w:rsid w:val="00720DC9"/>
    <w:rsid w:val="00722A4B"/>
    <w:rsid w:val="00722A8F"/>
    <w:rsid w:val="00723E47"/>
    <w:rsid w:val="00727025"/>
    <w:rsid w:val="0072738B"/>
    <w:rsid w:val="00727988"/>
    <w:rsid w:val="007301B8"/>
    <w:rsid w:val="007325A7"/>
    <w:rsid w:val="00732965"/>
    <w:rsid w:val="0073594B"/>
    <w:rsid w:val="007363F1"/>
    <w:rsid w:val="007376AA"/>
    <w:rsid w:val="00740253"/>
    <w:rsid w:val="00740E82"/>
    <w:rsid w:val="00745F3D"/>
    <w:rsid w:val="007471EB"/>
    <w:rsid w:val="0074795D"/>
    <w:rsid w:val="0075382E"/>
    <w:rsid w:val="007574DA"/>
    <w:rsid w:val="0076083D"/>
    <w:rsid w:val="0076089B"/>
    <w:rsid w:val="00760E14"/>
    <w:rsid w:val="007620B9"/>
    <w:rsid w:val="007649F1"/>
    <w:rsid w:val="00765B63"/>
    <w:rsid w:val="00765D0A"/>
    <w:rsid w:val="00766F1C"/>
    <w:rsid w:val="0076794C"/>
    <w:rsid w:val="00770FD4"/>
    <w:rsid w:val="007714A2"/>
    <w:rsid w:val="007715C5"/>
    <w:rsid w:val="00772796"/>
    <w:rsid w:val="00773247"/>
    <w:rsid w:val="00774409"/>
    <w:rsid w:val="007749C8"/>
    <w:rsid w:val="00774A08"/>
    <w:rsid w:val="00775E40"/>
    <w:rsid w:val="00776DCA"/>
    <w:rsid w:val="00780626"/>
    <w:rsid w:val="0078118A"/>
    <w:rsid w:val="0078140D"/>
    <w:rsid w:val="007823C7"/>
    <w:rsid w:val="0078253E"/>
    <w:rsid w:val="00782922"/>
    <w:rsid w:val="00783A01"/>
    <w:rsid w:val="007840A1"/>
    <w:rsid w:val="00784259"/>
    <w:rsid w:val="0078480A"/>
    <w:rsid w:val="00784CC1"/>
    <w:rsid w:val="00790923"/>
    <w:rsid w:val="00791C0F"/>
    <w:rsid w:val="00792090"/>
    <w:rsid w:val="00792F34"/>
    <w:rsid w:val="00794F37"/>
    <w:rsid w:val="007955CB"/>
    <w:rsid w:val="00796A38"/>
    <w:rsid w:val="00797FC3"/>
    <w:rsid w:val="007A0D44"/>
    <w:rsid w:val="007A18F9"/>
    <w:rsid w:val="007A557A"/>
    <w:rsid w:val="007B0967"/>
    <w:rsid w:val="007B1825"/>
    <w:rsid w:val="007B2158"/>
    <w:rsid w:val="007B21B4"/>
    <w:rsid w:val="007B2F04"/>
    <w:rsid w:val="007B3587"/>
    <w:rsid w:val="007B57D3"/>
    <w:rsid w:val="007B66BD"/>
    <w:rsid w:val="007B67B0"/>
    <w:rsid w:val="007B7EF5"/>
    <w:rsid w:val="007C10E1"/>
    <w:rsid w:val="007C1D5D"/>
    <w:rsid w:val="007C24D2"/>
    <w:rsid w:val="007C2EBF"/>
    <w:rsid w:val="007C351F"/>
    <w:rsid w:val="007C493B"/>
    <w:rsid w:val="007C4BBB"/>
    <w:rsid w:val="007C5439"/>
    <w:rsid w:val="007C6CF2"/>
    <w:rsid w:val="007C7425"/>
    <w:rsid w:val="007D06E0"/>
    <w:rsid w:val="007D12FA"/>
    <w:rsid w:val="007D5F1A"/>
    <w:rsid w:val="007D73D1"/>
    <w:rsid w:val="007D7F31"/>
    <w:rsid w:val="007E00D8"/>
    <w:rsid w:val="007E0161"/>
    <w:rsid w:val="007E36CC"/>
    <w:rsid w:val="007E370C"/>
    <w:rsid w:val="007E3DA2"/>
    <w:rsid w:val="007E5213"/>
    <w:rsid w:val="007E5ED9"/>
    <w:rsid w:val="007F0376"/>
    <w:rsid w:val="007F0CD7"/>
    <w:rsid w:val="007F19B2"/>
    <w:rsid w:val="007F24DF"/>
    <w:rsid w:val="007F2EC7"/>
    <w:rsid w:val="007F4712"/>
    <w:rsid w:val="007F678F"/>
    <w:rsid w:val="00800B71"/>
    <w:rsid w:val="00800CC9"/>
    <w:rsid w:val="008016B0"/>
    <w:rsid w:val="008031D2"/>
    <w:rsid w:val="00804633"/>
    <w:rsid w:val="008051F5"/>
    <w:rsid w:val="00806163"/>
    <w:rsid w:val="00806C04"/>
    <w:rsid w:val="00807073"/>
    <w:rsid w:val="00810369"/>
    <w:rsid w:val="00811908"/>
    <w:rsid w:val="0081467E"/>
    <w:rsid w:val="0081495B"/>
    <w:rsid w:val="00814EE9"/>
    <w:rsid w:val="00815797"/>
    <w:rsid w:val="00817E5C"/>
    <w:rsid w:val="00821F55"/>
    <w:rsid w:val="00823CED"/>
    <w:rsid w:val="00824295"/>
    <w:rsid w:val="00824FF1"/>
    <w:rsid w:val="008257D8"/>
    <w:rsid w:val="00825C94"/>
    <w:rsid w:val="0082601C"/>
    <w:rsid w:val="00826CE5"/>
    <w:rsid w:val="00830070"/>
    <w:rsid w:val="00833C36"/>
    <w:rsid w:val="008349CB"/>
    <w:rsid w:val="00840481"/>
    <w:rsid w:val="00842BE8"/>
    <w:rsid w:val="00843481"/>
    <w:rsid w:val="00845336"/>
    <w:rsid w:val="00847DA1"/>
    <w:rsid w:val="008502AF"/>
    <w:rsid w:val="008506A9"/>
    <w:rsid w:val="00851DF4"/>
    <w:rsid w:val="00852581"/>
    <w:rsid w:val="00852C87"/>
    <w:rsid w:val="00853269"/>
    <w:rsid w:val="00853993"/>
    <w:rsid w:val="0085510D"/>
    <w:rsid w:val="0085546A"/>
    <w:rsid w:val="00856207"/>
    <w:rsid w:val="008566D8"/>
    <w:rsid w:val="00857945"/>
    <w:rsid w:val="0086079E"/>
    <w:rsid w:val="00861087"/>
    <w:rsid w:val="008631A1"/>
    <w:rsid w:val="00867E0F"/>
    <w:rsid w:val="00870F5B"/>
    <w:rsid w:val="00871D91"/>
    <w:rsid w:val="00871DC2"/>
    <w:rsid w:val="008751F4"/>
    <w:rsid w:val="00875377"/>
    <w:rsid w:val="00876223"/>
    <w:rsid w:val="008768C4"/>
    <w:rsid w:val="00877B35"/>
    <w:rsid w:val="008801AC"/>
    <w:rsid w:val="00882F56"/>
    <w:rsid w:val="00883DC9"/>
    <w:rsid w:val="0088429A"/>
    <w:rsid w:val="00884714"/>
    <w:rsid w:val="00884BC3"/>
    <w:rsid w:val="0088694F"/>
    <w:rsid w:val="00886BD7"/>
    <w:rsid w:val="00892BB1"/>
    <w:rsid w:val="00892FCF"/>
    <w:rsid w:val="008937EA"/>
    <w:rsid w:val="00893810"/>
    <w:rsid w:val="00896174"/>
    <w:rsid w:val="00896F71"/>
    <w:rsid w:val="008970C9"/>
    <w:rsid w:val="008971A2"/>
    <w:rsid w:val="008A0458"/>
    <w:rsid w:val="008A0E7F"/>
    <w:rsid w:val="008A2CB5"/>
    <w:rsid w:val="008A32DD"/>
    <w:rsid w:val="008A506D"/>
    <w:rsid w:val="008A5530"/>
    <w:rsid w:val="008B072F"/>
    <w:rsid w:val="008B0AF2"/>
    <w:rsid w:val="008B1C7D"/>
    <w:rsid w:val="008B1DF3"/>
    <w:rsid w:val="008B3A8E"/>
    <w:rsid w:val="008B6363"/>
    <w:rsid w:val="008B75E4"/>
    <w:rsid w:val="008B76A5"/>
    <w:rsid w:val="008B7F43"/>
    <w:rsid w:val="008B7FED"/>
    <w:rsid w:val="008C00CC"/>
    <w:rsid w:val="008C12DE"/>
    <w:rsid w:val="008C1EA8"/>
    <w:rsid w:val="008C22BA"/>
    <w:rsid w:val="008C3FC1"/>
    <w:rsid w:val="008C50C2"/>
    <w:rsid w:val="008C54B3"/>
    <w:rsid w:val="008C5E04"/>
    <w:rsid w:val="008D0F40"/>
    <w:rsid w:val="008D2515"/>
    <w:rsid w:val="008D25EF"/>
    <w:rsid w:val="008D3919"/>
    <w:rsid w:val="008D4D32"/>
    <w:rsid w:val="008D541D"/>
    <w:rsid w:val="008E18B4"/>
    <w:rsid w:val="008E3855"/>
    <w:rsid w:val="008E528E"/>
    <w:rsid w:val="008E5E60"/>
    <w:rsid w:val="008E73F3"/>
    <w:rsid w:val="008F0CBF"/>
    <w:rsid w:val="008F115B"/>
    <w:rsid w:val="008F1A16"/>
    <w:rsid w:val="008F64B1"/>
    <w:rsid w:val="008F69BA"/>
    <w:rsid w:val="008F6E70"/>
    <w:rsid w:val="008F760A"/>
    <w:rsid w:val="009028CB"/>
    <w:rsid w:val="00904E23"/>
    <w:rsid w:val="009052C4"/>
    <w:rsid w:val="009058CB"/>
    <w:rsid w:val="00906307"/>
    <w:rsid w:val="00906F20"/>
    <w:rsid w:val="009075EA"/>
    <w:rsid w:val="0090761C"/>
    <w:rsid w:val="00907CB6"/>
    <w:rsid w:val="0091025E"/>
    <w:rsid w:val="00912598"/>
    <w:rsid w:val="00913506"/>
    <w:rsid w:val="00913AE7"/>
    <w:rsid w:val="00913E91"/>
    <w:rsid w:val="00914583"/>
    <w:rsid w:val="009152B0"/>
    <w:rsid w:val="00915363"/>
    <w:rsid w:val="009166A4"/>
    <w:rsid w:val="00917059"/>
    <w:rsid w:val="00917219"/>
    <w:rsid w:val="009205BE"/>
    <w:rsid w:val="00920ADF"/>
    <w:rsid w:val="00923277"/>
    <w:rsid w:val="00924D8D"/>
    <w:rsid w:val="0092638C"/>
    <w:rsid w:val="0092725E"/>
    <w:rsid w:val="00931323"/>
    <w:rsid w:val="00931463"/>
    <w:rsid w:val="00934471"/>
    <w:rsid w:val="009349DA"/>
    <w:rsid w:val="0093552A"/>
    <w:rsid w:val="00935A98"/>
    <w:rsid w:val="0094186B"/>
    <w:rsid w:val="00942960"/>
    <w:rsid w:val="00942D48"/>
    <w:rsid w:val="00942EF9"/>
    <w:rsid w:val="00944262"/>
    <w:rsid w:val="00944EAB"/>
    <w:rsid w:val="00944EC9"/>
    <w:rsid w:val="009501BD"/>
    <w:rsid w:val="00951BCC"/>
    <w:rsid w:val="00952A18"/>
    <w:rsid w:val="00953C1C"/>
    <w:rsid w:val="009541CA"/>
    <w:rsid w:val="0095515F"/>
    <w:rsid w:val="0095539D"/>
    <w:rsid w:val="00955A78"/>
    <w:rsid w:val="00956110"/>
    <w:rsid w:val="009578B6"/>
    <w:rsid w:val="00957D2E"/>
    <w:rsid w:val="00960903"/>
    <w:rsid w:val="009612EE"/>
    <w:rsid w:val="0096446B"/>
    <w:rsid w:val="009649F5"/>
    <w:rsid w:val="009670AD"/>
    <w:rsid w:val="009678F5"/>
    <w:rsid w:val="00970550"/>
    <w:rsid w:val="009707B4"/>
    <w:rsid w:val="00970A7F"/>
    <w:rsid w:val="00971FC9"/>
    <w:rsid w:val="009723CE"/>
    <w:rsid w:val="00973FA7"/>
    <w:rsid w:val="009748EB"/>
    <w:rsid w:val="00974E59"/>
    <w:rsid w:val="009774C5"/>
    <w:rsid w:val="009803B0"/>
    <w:rsid w:val="00980886"/>
    <w:rsid w:val="00981391"/>
    <w:rsid w:val="00981FB8"/>
    <w:rsid w:val="0098216E"/>
    <w:rsid w:val="00984FB9"/>
    <w:rsid w:val="00985954"/>
    <w:rsid w:val="00985A59"/>
    <w:rsid w:val="0098618C"/>
    <w:rsid w:val="00986882"/>
    <w:rsid w:val="00987957"/>
    <w:rsid w:val="00987D52"/>
    <w:rsid w:val="00990C91"/>
    <w:rsid w:val="00991D97"/>
    <w:rsid w:val="009921AD"/>
    <w:rsid w:val="009922BA"/>
    <w:rsid w:val="009928BB"/>
    <w:rsid w:val="00993B19"/>
    <w:rsid w:val="0099456B"/>
    <w:rsid w:val="00995C01"/>
    <w:rsid w:val="00996436"/>
    <w:rsid w:val="00996DF4"/>
    <w:rsid w:val="00996E06"/>
    <w:rsid w:val="009A0005"/>
    <w:rsid w:val="009A068C"/>
    <w:rsid w:val="009A0F52"/>
    <w:rsid w:val="009A2835"/>
    <w:rsid w:val="009A2C51"/>
    <w:rsid w:val="009A4240"/>
    <w:rsid w:val="009A4344"/>
    <w:rsid w:val="009A510C"/>
    <w:rsid w:val="009A52FE"/>
    <w:rsid w:val="009A54E1"/>
    <w:rsid w:val="009A6D99"/>
    <w:rsid w:val="009A77B8"/>
    <w:rsid w:val="009A7954"/>
    <w:rsid w:val="009B2A8D"/>
    <w:rsid w:val="009B2FE7"/>
    <w:rsid w:val="009B3147"/>
    <w:rsid w:val="009B3228"/>
    <w:rsid w:val="009B452D"/>
    <w:rsid w:val="009B54A7"/>
    <w:rsid w:val="009B613D"/>
    <w:rsid w:val="009B7B30"/>
    <w:rsid w:val="009C002C"/>
    <w:rsid w:val="009C2D7E"/>
    <w:rsid w:val="009C2F03"/>
    <w:rsid w:val="009C49F0"/>
    <w:rsid w:val="009C5BE9"/>
    <w:rsid w:val="009C620D"/>
    <w:rsid w:val="009C62EB"/>
    <w:rsid w:val="009C62F5"/>
    <w:rsid w:val="009C7EB4"/>
    <w:rsid w:val="009D004F"/>
    <w:rsid w:val="009D0E32"/>
    <w:rsid w:val="009D1092"/>
    <w:rsid w:val="009D140B"/>
    <w:rsid w:val="009D2541"/>
    <w:rsid w:val="009D2B18"/>
    <w:rsid w:val="009D6BBF"/>
    <w:rsid w:val="009E15CF"/>
    <w:rsid w:val="009E204F"/>
    <w:rsid w:val="009E3691"/>
    <w:rsid w:val="009E36AC"/>
    <w:rsid w:val="009E3B87"/>
    <w:rsid w:val="009E4366"/>
    <w:rsid w:val="009E46B8"/>
    <w:rsid w:val="009E5B39"/>
    <w:rsid w:val="009E5F1D"/>
    <w:rsid w:val="009E62BE"/>
    <w:rsid w:val="009E7D9C"/>
    <w:rsid w:val="009F01C0"/>
    <w:rsid w:val="009F0805"/>
    <w:rsid w:val="009F0A36"/>
    <w:rsid w:val="009F0EC1"/>
    <w:rsid w:val="009F1BE0"/>
    <w:rsid w:val="009F38AF"/>
    <w:rsid w:val="009F3D1F"/>
    <w:rsid w:val="009F40E9"/>
    <w:rsid w:val="009F64A5"/>
    <w:rsid w:val="009F64DF"/>
    <w:rsid w:val="009F7872"/>
    <w:rsid w:val="00A008EB"/>
    <w:rsid w:val="00A00B62"/>
    <w:rsid w:val="00A02876"/>
    <w:rsid w:val="00A03815"/>
    <w:rsid w:val="00A03E41"/>
    <w:rsid w:val="00A11D82"/>
    <w:rsid w:val="00A12224"/>
    <w:rsid w:val="00A12299"/>
    <w:rsid w:val="00A12FFF"/>
    <w:rsid w:val="00A1356D"/>
    <w:rsid w:val="00A13F25"/>
    <w:rsid w:val="00A21020"/>
    <w:rsid w:val="00A22993"/>
    <w:rsid w:val="00A230FD"/>
    <w:rsid w:val="00A2389D"/>
    <w:rsid w:val="00A23F82"/>
    <w:rsid w:val="00A24D93"/>
    <w:rsid w:val="00A251AE"/>
    <w:rsid w:val="00A264AC"/>
    <w:rsid w:val="00A2766F"/>
    <w:rsid w:val="00A3184C"/>
    <w:rsid w:val="00A31FBD"/>
    <w:rsid w:val="00A32EA5"/>
    <w:rsid w:val="00A348D5"/>
    <w:rsid w:val="00A35D96"/>
    <w:rsid w:val="00A368EE"/>
    <w:rsid w:val="00A36BEE"/>
    <w:rsid w:val="00A378A1"/>
    <w:rsid w:val="00A379F3"/>
    <w:rsid w:val="00A37F46"/>
    <w:rsid w:val="00A40460"/>
    <w:rsid w:val="00A4058E"/>
    <w:rsid w:val="00A41910"/>
    <w:rsid w:val="00A42A3A"/>
    <w:rsid w:val="00A44B36"/>
    <w:rsid w:val="00A45B8B"/>
    <w:rsid w:val="00A46845"/>
    <w:rsid w:val="00A511D5"/>
    <w:rsid w:val="00A52F1C"/>
    <w:rsid w:val="00A53FAA"/>
    <w:rsid w:val="00A5468C"/>
    <w:rsid w:val="00A55FAF"/>
    <w:rsid w:val="00A5604A"/>
    <w:rsid w:val="00A5674D"/>
    <w:rsid w:val="00A57100"/>
    <w:rsid w:val="00A57474"/>
    <w:rsid w:val="00A6046D"/>
    <w:rsid w:val="00A6082D"/>
    <w:rsid w:val="00A61679"/>
    <w:rsid w:val="00A6227A"/>
    <w:rsid w:val="00A62656"/>
    <w:rsid w:val="00A634D2"/>
    <w:rsid w:val="00A635C4"/>
    <w:rsid w:val="00A63851"/>
    <w:rsid w:val="00A652CE"/>
    <w:rsid w:val="00A65526"/>
    <w:rsid w:val="00A65A0F"/>
    <w:rsid w:val="00A660AB"/>
    <w:rsid w:val="00A70A33"/>
    <w:rsid w:val="00A726DB"/>
    <w:rsid w:val="00A72F97"/>
    <w:rsid w:val="00A7380A"/>
    <w:rsid w:val="00A73A8D"/>
    <w:rsid w:val="00A7540A"/>
    <w:rsid w:val="00A75B00"/>
    <w:rsid w:val="00A764BA"/>
    <w:rsid w:val="00A771D2"/>
    <w:rsid w:val="00A777CF"/>
    <w:rsid w:val="00A77F41"/>
    <w:rsid w:val="00A807F7"/>
    <w:rsid w:val="00A815EC"/>
    <w:rsid w:val="00A81AD0"/>
    <w:rsid w:val="00A82A5B"/>
    <w:rsid w:val="00A83218"/>
    <w:rsid w:val="00A87826"/>
    <w:rsid w:val="00A87919"/>
    <w:rsid w:val="00A90024"/>
    <w:rsid w:val="00A9014E"/>
    <w:rsid w:val="00A90E4F"/>
    <w:rsid w:val="00A918B8"/>
    <w:rsid w:val="00A93522"/>
    <w:rsid w:val="00A93F59"/>
    <w:rsid w:val="00A95C69"/>
    <w:rsid w:val="00A95E65"/>
    <w:rsid w:val="00A97F97"/>
    <w:rsid w:val="00AA0502"/>
    <w:rsid w:val="00AA1155"/>
    <w:rsid w:val="00AA15F5"/>
    <w:rsid w:val="00AA18D3"/>
    <w:rsid w:val="00AA1A86"/>
    <w:rsid w:val="00AA2DF8"/>
    <w:rsid w:val="00AA3CCC"/>
    <w:rsid w:val="00AA4372"/>
    <w:rsid w:val="00AA7C30"/>
    <w:rsid w:val="00AB05E0"/>
    <w:rsid w:val="00AB087A"/>
    <w:rsid w:val="00AB1E1B"/>
    <w:rsid w:val="00AB1FDD"/>
    <w:rsid w:val="00AB48EC"/>
    <w:rsid w:val="00AB7153"/>
    <w:rsid w:val="00AC1A17"/>
    <w:rsid w:val="00AC1C4F"/>
    <w:rsid w:val="00AC2860"/>
    <w:rsid w:val="00AC355B"/>
    <w:rsid w:val="00AC60D0"/>
    <w:rsid w:val="00AC6FED"/>
    <w:rsid w:val="00AD1237"/>
    <w:rsid w:val="00AD2E55"/>
    <w:rsid w:val="00AD452B"/>
    <w:rsid w:val="00AD6187"/>
    <w:rsid w:val="00AD630C"/>
    <w:rsid w:val="00AD7726"/>
    <w:rsid w:val="00AE0BFD"/>
    <w:rsid w:val="00AE0D8C"/>
    <w:rsid w:val="00AE1AF6"/>
    <w:rsid w:val="00AE39B1"/>
    <w:rsid w:val="00AE3F0F"/>
    <w:rsid w:val="00AE435D"/>
    <w:rsid w:val="00AE67D8"/>
    <w:rsid w:val="00AE6D5E"/>
    <w:rsid w:val="00AE6DA7"/>
    <w:rsid w:val="00AF0D47"/>
    <w:rsid w:val="00AF1112"/>
    <w:rsid w:val="00AF193F"/>
    <w:rsid w:val="00AF1B74"/>
    <w:rsid w:val="00AF1C88"/>
    <w:rsid w:val="00AF46A2"/>
    <w:rsid w:val="00AF6F2E"/>
    <w:rsid w:val="00AF795A"/>
    <w:rsid w:val="00B00B09"/>
    <w:rsid w:val="00B016BA"/>
    <w:rsid w:val="00B03472"/>
    <w:rsid w:val="00B035B7"/>
    <w:rsid w:val="00B045D0"/>
    <w:rsid w:val="00B04F57"/>
    <w:rsid w:val="00B10F72"/>
    <w:rsid w:val="00B133D8"/>
    <w:rsid w:val="00B147F7"/>
    <w:rsid w:val="00B16C31"/>
    <w:rsid w:val="00B175E3"/>
    <w:rsid w:val="00B2009E"/>
    <w:rsid w:val="00B21B0B"/>
    <w:rsid w:val="00B21EB1"/>
    <w:rsid w:val="00B30C8C"/>
    <w:rsid w:val="00B31B2B"/>
    <w:rsid w:val="00B32428"/>
    <w:rsid w:val="00B330B9"/>
    <w:rsid w:val="00B332C9"/>
    <w:rsid w:val="00B33C56"/>
    <w:rsid w:val="00B347D6"/>
    <w:rsid w:val="00B37BBC"/>
    <w:rsid w:val="00B4020D"/>
    <w:rsid w:val="00B40B00"/>
    <w:rsid w:val="00B4319F"/>
    <w:rsid w:val="00B45980"/>
    <w:rsid w:val="00B45A3D"/>
    <w:rsid w:val="00B47366"/>
    <w:rsid w:val="00B47437"/>
    <w:rsid w:val="00B51484"/>
    <w:rsid w:val="00B522AF"/>
    <w:rsid w:val="00B52DAB"/>
    <w:rsid w:val="00B532DF"/>
    <w:rsid w:val="00B54DBE"/>
    <w:rsid w:val="00B566B0"/>
    <w:rsid w:val="00B568DD"/>
    <w:rsid w:val="00B604B9"/>
    <w:rsid w:val="00B608CB"/>
    <w:rsid w:val="00B60E61"/>
    <w:rsid w:val="00B60F7B"/>
    <w:rsid w:val="00B617A4"/>
    <w:rsid w:val="00B61911"/>
    <w:rsid w:val="00B6194D"/>
    <w:rsid w:val="00B6205F"/>
    <w:rsid w:val="00B6246B"/>
    <w:rsid w:val="00B633C1"/>
    <w:rsid w:val="00B636EE"/>
    <w:rsid w:val="00B6440D"/>
    <w:rsid w:val="00B65679"/>
    <w:rsid w:val="00B66564"/>
    <w:rsid w:val="00B67850"/>
    <w:rsid w:val="00B7018F"/>
    <w:rsid w:val="00B728BD"/>
    <w:rsid w:val="00B72BD0"/>
    <w:rsid w:val="00B73B4C"/>
    <w:rsid w:val="00B75C5A"/>
    <w:rsid w:val="00B76CF5"/>
    <w:rsid w:val="00B77B2F"/>
    <w:rsid w:val="00B77ED4"/>
    <w:rsid w:val="00B807B0"/>
    <w:rsid w:val="00B81934"/>
    <w:rsid w:val="00B849E9"/>
    <w:rsid w:val="00B868A9"/>
    <w:rsid w:val="00B86DDE"/>
    <w:rsid w:val="00B87386"/>
    <w:rsid w:val="00B9194B"/>
    <w:rsid w:val="00B91BEE"/>
    <w:rsid w:val="00B928F3"/>
    <w:rsid w:val="00B95A49"/>
    <w:rsid w:val="00B97099"/>
    <w:rsid w:val="00B9744B"/>
    <w:rsid w:val="00BA1571"/>
    <w:rsid w:val="00BA25FB"/>
    <w:rsid w:val="00BA3141"/>
    <w:rsid w:val="00BA39C8"/>
    <w:rsid w:val="00BA45FA"/>
    <w:rsid w:val="00BA593D"/>
    <w:rsid w:val="00BA5A37"/>
    <w:rsid w:val="00BA795D"/>
    <w:rsid w:val="00BB0F7A"/>
    <w:rsid w:val="00BB10AE"/>
    <w:rsid w:val="00BB2817"/>
    <w:rsid w:val="00BB37BD"/>
    <w:rsid w:val="00BB42C4"/>
    <w:rsid w:val="00BB45A1"/>
    <w:rsid w:val="00BC33C0"/>
    <w:rsid w:val="00BC3763"/>
    <w:rsid w:val="00BC3E04"/>
    <w:rsid w:val="00BC406C"/>
    <w:rsid w:val="00BC5B60"/>
    <w:rsid w:val="00BC5F41"/>
    <w:rsid w:val="00BC69BD"/>
    <w:rsid w:val="00BC70C3"/>
    <w:rsid w:val="00BC7AE1"/>
    <w:rsid w:val="00BD060A"/>
    <w:rsid w:val="00BD2D49"/>
    <w:rsid w:val="00BD307B"/>
    <w:rsid w:val="00BD4669"/>
    <w:rsid w:val="00BD5854"/>
    <w:rsid w:val="00BD5EE5"/>
    <w:rsid w:val="00BD6C8D"/>
    <w:rsid w:val="00BE0CB9"/>
    <w:rsid w:val="00BE6812"/>
    <w:rsid w:val="00BE6C79"/>
    <w:rsid w:val="00BE6CFE"/>
    <w:rsid w:val="00BE7D4A"/>
    <w:rsid w:val="00BF0169"/>
    <w:rsid w:val="00BF0FFA"/>
    <w:rsid w:val="00BF4709"/>
    <w:rsid w:val="00BF53AF"/>
    <w:rsid w:val="00C00D80"/>
    <w:rsid w:val="00C026BD"/>
    <w:rsid w:val="00C06057"/>
    <w:rsid w:val="00C06505"/>
    <w:rsid w:val="00C07D4C"/>
    <w:rsid w:val="00C10A22"/>
    <w:rsid w:val="00C10ED6"/>
    <w:rsid w:val="00C167FE"/>
    <w:rsid w:val="00C1693E"/>
    <w:rsid w:val="00C17DBF"/>
    <w:rsid w:val="00C17DF5"/>
    <w:rsid w:val="00C20658"/>
    <w:rsid w:val="00C207DC"/>
    <w:rsid w:val="00C224F0"/>
    <w:rsid w:val="00C26AD8"/>
    <w:rsid w:val="00C30088"/>
    <w:rsid w:val="00C30310"/>
    <w:rsid w:val="00C31225"/>
    <w:rsid w:val="00C314A7"/>
    <w:rsid w:val="00C33D2A"/>
    <w:rsid w:val="00C352E1"/>
    <w:rsid w:val="00C36261"/>
    <w:rsid w:val="00C429DB"/>
    <w:rsid w:val="00C42ABD"/>
    <w:rsid w:val="00C42C08"/>
    <w:rsid w:val="00C43359"/>
    <w:rsid w:val="00C43F7A"/>
    <w:rsid w:val="00C4400F"/>
    <w:rsid w:val="00C46ACB"/>
    <w:rsid w:val="00C472D2"/>
    <w:rsid w:val="00C4730E"/>
    <w:rsid w:val="00C478A8"/>
    <w:rsid w:val="00C47B28"/>
    <w:rsid w:val="00C52233"/>
    <w:rsid w:val="00C52658"/>
    <w:rsid w:val="00C53BD7"/>
    <w:rsid w:val="00C55DC2"/>
    <w:rsid w:val="00C575E1"/>
    <w:rsid w:val="00C57683"/>
    <w:rsid w:val="00C601AC"/>
    <w:rsid w:val="00C60549"/>
    <w:rsid w:val="00C60E7D"/>
    <w:rsid w:val="00C61F31"/>
    <w:rsid w:val="00C62943"/>
    <w:rsid w:val="00C62969"/>
    <w:rsid w:val="00C641F8"/>
    <w:rsid w:val="00C6445F"/>
    <w:rsid w:val="00C64D42"/>
    <w:rsid w:val="00C661DD"/>
    <w:rsid w:val="00C66C22"/>
    <w:rsid w:val="00C66C3F"/>
    <w:rsid w:val="00C703D1"/>
    <w:rsid w:val="00C70AFD"/>
    <w:rsid w:val="00C70B6B"/>
    <w:rsid w:val="00C72410"/>
    <w:rsid w:val="00C75B50"/>
    <w:rsid w:val="00C774E4"/>
    <w:rsid w:val="00C7768E"/>
    <w:rsid w:val="00C80DE8"/>
    <w:rsid w:val="00C80E57"/>
    <w:rsid w:val="00C8119F"/>
    <w:rsid w:val="00C81E66"/>
    <w:rsid w:val="00C82401"/>
    <w:rsid w:val="00C8437F"/>
    <w:rsid w:val="00C845FB"/>
    <w:rsid w:val="00C84C82"/>
    <w:rsid w:val="00C87020"/>
    <w:rsid w:val="00C87E89"/>
    <w:rsid w:val="00C910D8"/>
    <w:rsid w:val="00C92D0B"/>
    <w:rsid w:val="00C9471F"/>
    <w:rsid w:val="00C9479D"/>
    <w:rsid w:val="00C97F61"/>
    <w:rsid w:val="00CA1612"/>
    <w:rsid w:val="00CA1C89"/>
    <w:rsid w:val="00CA34B6"/>
    <w:rsid w:val="00CA386B"/>
    <w:rsid w:val="00CA4051"/>
    <w:rsid w:val="00CA45ED"/>
    <w:rsid w:val="00CA61F0"/>
    <w:rsid w:val="00CB0DB7"/>
    <w:rsid w:val="00CB2807"/>
    <w:rsid w:val="00CB2F77"/>
    <w:rsid w:val="00CB39F0"/>
    <w:rsid w:val="00CB3E5E"/>
    <w:rsid w:val="00CB3FBD"/>
    <w:rsid w:val="00CB746E"/>
    <w:rsid w:val="00CC15C4"/>
    <w:rsid w:val="00CC2329"/>
    <w:rsid w:val="00CC5693"/>
    <w:rsid w:val="00CC7390"/>
    <w:rsid w:val="00CD0C53"/>
    <w:rsid w:val="00CD7696"/>
    <w:rsid w:val="00CE3E4C"/>
    <w:rsid w:val="00CE41BF"/>
    <w:rsid w:val="00CE4443"/>
    <w:rsid w:val="00CE4C8F"/>
    <w:rsid w:val="00CF0509"/>
    <w:rsid w:val="00CF0907"/>
    <w:rsid w:val="00CF12CA"/>
    <w:rsid w:val="00CF2114"/>
    <w:rsid w:val="00CF22E6"/>
    <w:rsid w:val="00CF333F"/>
    <w:rsid w:val="00CF3CCA"/>
    <w:rsid w:val="00CF46DE"/>
    <w:rsid w:val="00CF4C60"/>
    <w:rsid w:val="00CF575C"/>
    <w:rsid w:val="00CF5A7B"/>
    <w:rsid w:val="00CF5A8B"/>
    <w:rsid w:val="00CF7DE8"/>
    <w:rsid w:val="00D006E1"/>
    <w:rsid w:val="00D00CD7"/>
    <w:rsid w:val="00D01512"/>
    <w:rsid w:val="00D034E7"/>
    <w:rsid w:val="00D0414A"/>
    <w:rsid w:val="00D064D6"/>
    <w:rsid w:val="00D07705"/>
    <w:rsid w:val="00D07754"/>
    <w:rsid w:val="00D07EAB"/>
    <w:rsid w:val="00D16363"/>
    <w:rsid w:val="00D16622"/>
    <w:rsid w:val="00D1730E"/>
    <w:rsid w:val="00D17BEF"/>
    <w:rsid w:val="00D17CEF"/>
    <w:rsid w:val="00D2028F"/>
    <w:rsid w:val="00D2170D"/>
    <w:rsid w:val="00D2234A"/>
    <w:rsid w:val="00D2294B"/>
    <w:rsid w:val="00D22C81"/>
    <w:rsid w:val="00D27214"/>
    <w:rsid w:val="00D311EB"/>
    <w:rsid w:val="00D31405"/>
    <w:rsid w:val="00D3151B"/>
    <w:rsid w:val="00D319F9"/>
    <w:rsid w:val="00D31F70"/>
    <w:rsid w:val="00D32077"/>
    <w:rsid w:val="00D32D8A"/>
    <w:rsid w:val="00D32EA8"/>
    <w:rsid w:val="00D3379A"/>
    <w:rsid w:val="00D3461E"/>
    <w:rsid w:val="00D3663E"/>
    <w:rsid w:val="00D36C2E"/>
    <w:rsid w:val="00D400A4"/>
    <w:rsid w:val="00D41858"/>
    <w:rsid w:val="00D42109"/>
    <w:rsid w:val="00D424D9"/>
    <w:rsid w:val="00D42E19"/>
    <w:rsid w:val="00D43430"/>
    <w:rsid w:val="00D43C8B"/>
    <w:rsid w:val="00D44589"/>
    <w:rsid w:val="00D457C5"/>
    <w:rsid w:val="00D45C49"/>
    <w:rsid w:val="00D45D1B"/>
    <w:rsid w:val="00D471DC"/>
    <w:rsid w:val="00D47AFE"/>
    <w:rsid w:val="00D5078B"/>
    <w:rsid w:val="00D51512"/>
    <w:rsid w:val="00D535CA"/>
    <w:rsid w:val="00D53BAE"/>
    <w:rsid w:val="00D53F2C"/>
    <w:rsid w:val="00D5496F"/>
    <w:rsid w:val="00D54B31"/>
    <w:rsid w:val="00D569D0"/>
    <w:rsid w:val="00D56F39"/>
    <w:rsid w:val="00D6139C"/>
    <w:rsid w:val="00D614D5"/>
    <w:rsid w:val="00D61D38"/>
    <w:rsid w:val="00D63DCD"/>
    <w:rsid w:val="00D648D3"/>
    <w:rsid w:val="00D65275"/>
    <w:rsid w:val="00D7021C"/>
    <w:rsid w:val="00D710AC"/>
    <w:rsid w:val="00D7311C"/>
    <w:rsid w:val="00D75D77"/>
    <w:rsid w:val="00D76BC4"/>
    <w:rsid w:val="00D77351"/>
    <w:rsid w:val="00D80022"/>
    <w:rsid w:val="00D81732"/>
    <w:rsid w:val="00D81B38"/>
    <w:rsid w:val="00D83805"/>
    <w:rsid w:val="00D848F5"/>
    <w:rsid w:val="00D878FF"/>
    <w:rsid w:val="00D8792A"/>
    <w:rsid w:val="00D87958"/>
    <w:rsid w:val="00D87999"/>
    <w:rsid w:val="00D9676C"/>
    <w:rsid w:val="00D977F1"/>
    <w:rsid w:val="00DA279E"/>
    <w:rsid w:val="00DA4159"/>
    <w:rsid w:val="00DA51A1"/>
    <w:rsid w:val="00DA5D7C"/>
    <w:rsid w:val="00DA5E6B"/>
    <w:rsid w:val="00DA5EF3"/>
    <w:rsid w:val="00DA7AA1"/>
    <w:rsid w:val="00DB1107"/>
    <w:rsid w:val="00DB25B9"/>
    <w:rsid w:val="00DB3038"/>
    <w:rsid w:val="00DB5A6E"/>
    <w:rsid w:val="00DB5A72"/>
    <w:rsid w:val="00DB6078"/>
    <w:rsid w:val="00DB7E2F"/>
    <w:rsid w:val="00DC23B9"/>
    <w:rsid w:val="00DC390C"/>
    <w:rsid w:val="00DC39A2"/>
    <w:rsid w:val="00DC67D6"/>
    <w:rsid w:val="00DD0269"/>
    <w:rsid w:val="00DD086F"/>
    <w:rsid w:val="00DD1103"/>
    <w:rsid w:val="00DD366B"/>
    <w:rsid w:val="00DD4791"/>
    <w:rsid w:val="00DD4BC9"/>
    <w:rsid w:val="00DD6115"/>
    <w:rsid w:val="00DD694B"/>
    <w:rsid w:val="00DD7031"/>
    <w:rsid w:val="00DE1DBE"/>
    <w:rsid w:val="00DE28CC"/>
    <w:rsid w:val="00DE3251"/>
    <w:rsid w:val="00DE35B1"/>
    <w:rsid w:val="00DE43F4"/>
    <w:rsid w:val="00DE45A3"/>
    <w:rsid w:val="00DE544F"/>
    <w:rsid w:val="00DE5D3F"/>
    <w:rsid w:val="00DE622D"/>
    <w:rsid w:val="00DF00A5"/>
    <w:rsid w:val="00DF0CDC"/>
    <w:rsid w:val="00DF0FC1"/>
    <w:rsid w:val="00DF235D"/>
    <w:rsid w:val="00DF3E86"/>
    <w:rsid w:val="00DF41A5"/>
    <w:rsid w:val="00DF49B7"/>
    <w:rsid w:val="00DF4FE4"/>
    <w:rsid w:val="00DF56BA"/>
    <w:rsid w:val="00DF6340"/>
    <w:rsid w:val="00DF648F"/>
    <w:rsid w:val="00DF7BD7"/>
    <w:rsid w:val="00E0117B"/>
    <w:rsid w:val="00E02563"/>
    <w:rsid w:val="00E0282F"/>
    <w:rsid w:val="00E02FEA"/>
    <w:rsid w:val="00E0377B"/>
    <w:rsid w:val="00E03EF4"/>
    <w:rsid w:val="00E04590"/>
    <w:rsid w:val="00E04F9B"/>
    <w:rsid w:val="00E06C56"/>
    <w:rsid w:val="00E07A0D"/>
    <w:rsid w:val="00E10F9E"/>
    <w:rsid w:val="00E1418C"/>
    <w:rsid w:val="00E14411"/>
    <w:rsid w:val="00E1509F"/>
    <w:rsid w:val="00E15D33"/>
    <w:rsid w:val="00E16542"/>
    <w:rsid w:val="00E176FB"/>
    <w:rsid w:val="00E178B0"/>
    <w:rsid w:val="00E20FB8"/>
    <w:rsid w:val="00E21ECE"/>
    <w:rsid w:val="00E22C29"/>
    <w:rsid w:val="00E22F4F"/>
    <w:rsid w:val="00E23A8A"/>
    <w:rsid w:val="00E25BC2"/>
    <w:rsid w:val="00E30D82"/>
    <w:rsid w:val="00E31088"/>
    <w:rsid w:val="00E33127"/>
    <w:rsid w:val="00E342B6"/>
    <w:rsid w:val="00E34379"/>
    <w:rsid w:val="00E406D1"/>
    <w:rsid w:val="00E411BA"/>
    <w:rsid w:val="00E413F5"/>
    <w:rsid w:val="00E420AC"/>
    <w:rsid w:val="00E434AF"/>
    <w:rsid w:val="00E43C3F"/>
    <w:rsid w:val="00E46112"/>
    <w:rsid w:val="00E46778"/>
    <w:rsid w:val="00E50103"/>
    <w:rsid w:val="00E50AAD"/>
    <w:rsid w:val="00E51EE6"/>
    <w:rsid w:val="00E53E46"/>
    <w:rsid w:val="00E53E90"/>
    <w:rsid w:val="00E55D78"/>
    <w:rsid w:val="00E55EFE"/>
    <w:rsid w:val="00E56303"/>
    <w:rsid w:val="00E57919"/>
    <w:rsid w:val="00E629CB"/>
    <w:rsid w:val="00E6449D"/>
    <w:rsid w:val="00E646A2"/>
    <w:rsid w:val="00E67B94"/>
    <w:rsid w:val="00E70526"/>
    <w:rsid w:val="00E71671"/>
    <w:rsid w:val="00E72754"/>
    <w:rsid w:val="00E75295"/>
    <w:rsid w:val="00E76922"/>
    <w:rsid w:val="00E76F03"/>
    <w:rsid w:val="00E77496"/>
    <w:rsid w:val="00E779A2"/>
    <w:rsid w:val="00E77CE5"/>
    <w:rsid w:val="00E81CC3"/>
    <w:rsid w:val="00E85513"/>
    <w:rsid w:val="00E8635E"/>
    <w:rsid w:val="00E86763"/>
    <w:rsid w:val="00E903B4"/>
    <w:rsid w:val="00E9091E"/>
    <w:rsid w:val="00E90A4E"/>
    <w:rsid w:val="00E914ED"/>
    <w:rsid w:val="00E91F23"/>
    <w:rsid w:val="00E941F5"/>
    <w:rsid w:val="00E94A08"/>
    <w:rsid w:val="00E96D45"/>
    <w:rsid w:val="00E96E6B"/>
    <w:rsid w:val="00E97A56"/>
    <w:rsid w:val="00EA3083"/>
    <w:rsid w:val="00EA47BF"/>
    <w:rsid w:val="00EA4BB0"/>
    <w:rsid w:val="00EA583C"/>
    <w:rsid w:val="00EA69FE"/>
    <w:rsid w:val="00EA7561"/>
    <w:rsid w:val="00EA76A0"/>
    <w:rsid w:val="00EA7724"/>
    <w:rsid w:val="00EA772F"/>
    <w:rsid w:val="00EA7F9D"/>
    <w:rsid w:val="00EB13EB"/>
    <w:rsid w:val="00EB25BF"/>
    <w:rsid w:val="00EB2C77"/>
    <w:rsid w:val="00EB2DFA"/>
    <w:rsid w:val="00EB37B0"/>
    <w:rsid w:val="00EB3A52"/>
    <w:rsid w:val="00EB3C57"/>
    <w:rsid w:val="00EB4432"/>
    <w:rsid w:val="00EB5049"/>
    <w:rsid w:val="00EB7D50"/>
    <w:rsid w:val="00EC0667"/>
    <w:rsid w:val="00EC0CE5"/>
    <w:rsid w:val="00EC0E78"/>
    <w:rsid w:val="00EC1F32"/>
    <w:rsid w:val="00EC3E39"/>
    <w:rsid w:val="00EC3EDC"/>
    <w:rsid w:val="00EC4BA8"/>
    <w:rsid w:val="00EC5171"/>
    <w:rsid w:val="00EC6C1F"/>
    <w:rsid w:val="00EC738B"/>
    <w:rsid w:val="00EC73A2"/>
    <w:rsid w:val="00ED09D5"/>
    <w:rsid w:val="00ED0C21"/>
    <w:rsid w:val="00ED2CE8"/>
    <w:rsid w:val="00ED3BF3"/>
    <w:rsid w:val="00ED469B"/>
    <w:rsid w:val="00ED64AE"/>
    <w:rsid w:val="00EE073C"/>
    <w:rsid w:val="00EE0A53"/>
    <w:rsid w:val="00EE1388"/>
    <w:rsid w:val="00EE229F"/>
    <w:rsid w:val="00EE45AB"/>
    <w:rsid w:val="00EE6682"/>
    <w:rsid w:val="00EE6CD2"/>
    <w:rsid w:val="00EE7226"/>
    <w:rsid w:val="00EF0B59"/>
    <w:rsid w:val="00EF14CC"/>
    <w:rsid w:val="00EF1995"/>
    <w:rsid w:val="00EF2BD8"/>
    <w:rsid w:val="00EF505A"/>
    <w:rsid w:val="00EF52FF"/>
    <w:rsid w:val="00EF5573"/>
    <w:rsid w:val="00EF5743"/>
    <w:rsid w:val="00EF5FCB"/>
    <w:rsid w:val="00EF77FA"/>
    <w:rsid w:val="00F0122D"/>
    <w:rsid w:val="00F013A5"/>
    <w:rsid w:val="00F04472"/>
    <w:rsid w:val="00F044C7"/>
    <w:rsid w:val="00F04CED"/>
    <w:rsid w:val="00F05F4B"/>
    <w:rsid w:val="00F0673C"/>
    <w:rsid w:val="00F107AF"/>
    <w:rsid w:val="00F10870"/>
    <w:rsid w:val="00F10FAA"/>
    <w:rsid w:val="00F125C2"/>
    <w:rsid w:val="00F14EDC"/>
    <w:rsid w:val="00F155F8"/>
    <w:rsid w:val="00F159D9"/>
    <w:rsid w:val="00F16208"/>
    <w:rsid w:val="00F16336"/>
    <w:rsid w:val="00F1642F"/>
    <w:rsid w:val="00F171CB"/>
    <w:rsid w:val="00F20D92"/>
    <w:rsid w:val="00F226E7"/>
    <w:rsid w:val="00F22C31"/>
    <w:rsid w:val="00F23126"/>
    <w:rsid w:val="00F2369A"/>
    <w:rsid w:val="00F23BF4"/>
    <w:rsid w:val="00F250FB"/>
    <w:rsid w:val="00F26172"/>
    <w:rsid w:val="00F27EC2"/>
    <w:rsid w:val="00F304CB"/>
    <w:rsid w:val="00F3328E"/>
    <w:rsid w:val="00F338F9"/>
    <w:rsid w:val="00F35110"/>
    <w:rsid w:val="00F42219"/>
    <w:rsid w:val="00F422E3"/>
    <w:rsid w:val="00F4356A"/>
    <w:rsid w:val="00F44C4C"/>
    <w:rsid w:val="00F469B9"/>
    <w:rsid w:val="00F5098A"/>
    <w:rsid w:val="00F517C2"/>
    <w:rsid w:val="00F52836"/>
    <w:rsid w:val="00F53895"/>
    <w:rsid w:val="00F53958"/>
    <w:rsid w:val="00F541BF"/>
    <w:rsid w:val="00F541DE"/>
    <w:rsid w:val="00F54CD4"/>
    <w:rsid w:val="00F60588"/>
    <w:rsid w:val="00F63F9C"/>
    <w:rsid w:val="00F653E2"/>
    <w:rsid w:val="00F65408"/>
    <w:rsid w:val="00F65FDD"/>
    <w:rsid w:val="00F6607E"/>
    <w:rsid w:val="00F66A7A"/>
    <w:rsid w:val="00F71696"/>
    <w:rsid w:val="00F7200D"/>
    <w:rsid w:val="00F73BD4"/>
    <w:rsid w:val="00F7438C"/>
    <w:rsid w:val="00F75B6B"/>
    <w:rsid w:val="00F7712B"/>
    <w:rsid w:val="00F77691"/>
    <w:rsid w:val="00F77C64"/>
    <w:rsid w:val="00F81505"/>
    <w:rsid w:val="00F81E03"/>
    <w:rsid w:val="00F85E23"/>
    <w:rsid w:val="00F86E84"/>
    <w:rsid w:val="00F9046E"/>
    <w:rsid w:val="00F90E15"/>
    <w:rsid w:val="00F92C46"/>
    <w:rsid w:val="00F93092"/>
    <w:rsid w:val="00F9595F"/>
    <w:rsid w:val="00F96448"/>
    <w:rsid w:val="00F96946"/>
    <w:rsid w:val="00FA251B"/>
    <w:rsid w:val="00FA2D4C"/>
    <w:rsid w:val="00FA3C63"/>
    <w:rsid w:val="00FA3DCD"/>
    <w:rsid w:val="00FA3EFE"/>
    <w:rsid w:val="00FA5B8F"/>
    <w:rsid w:val="00FA5FD8"/>
    <w:rsid w:val="00FB030D"/>
    <w:rsid w:val="00FB0C8D"/>
    <w:rsid w:val="00FB2BE6"/>
    <w:rsid w:val="00FB37FC"/>
    <w:rsid w:val="00FB3A9F"/>
    <w:rsid w:val="00FB3BB0"/>
    <w:rsid w:val="00FB3F01"/>
    <w:rsid w:val="00FB43BB"/>
    <w:rsid w:val="00FB62F7"/>
    <w:rsid w:val="00FB7FF6"/>
    <w:rsid w:val="00FC3B63"/>
    <w:rsid w:val="00FC4233"/>
    <w:rsid w:val="00FC4637"/>
    <w:rsid w:val="00FC4B05"/>
    <w:rsid w:val="00FC4EEF"/>
    <w:rsid w:val="00FC5E02"/>
    <w:rsid w:val="00FD1151"/>
    <w:rsid w:val="00FD1B23"/>
    <w:rsid w:val="00FD20C7"/>
    <w:rsid w:val="00FD2530"/>
    <w:rsid w:val="00FD29B5"/>
    <w:rsid w:val="00FD31DC"/>
    <w:rsid w:val="00FD6214"/>
    <w:rsid w:val="00FD7D70"/>
    <w:rsid w:val="00FE0452"/>
    <w:rsid w:val="00FE2946"/>
    <w:rsid w:val="00FE33C2"/>
    <w:rsid w:val="00FE4A11"/>
    <w:rsid w:val="00FE5622"/>
    <w:rsid w:val="00FF3C2B"/>
    <w:rsid w:val="00FF4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188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styleId="1">
    <w:name w:val="heading 1"/>
    <w:basedOn w:val="a"/>
    <w:next w:val="a"/>
    <w:link w:val="10"/>
    <w:autoRedefine/>
    <w:qFormat/>
    <w:rsid w:val="00154C74"/>
    <w:pPr>
      <w:spacing w:line="360" w:lineRule="auto"/>
      <w:ind w:firstLine="709"/>
      <w:jc w:val="right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autoRedefine/>
    <w:qFormat/>
    <w:rsid w:val="00E02563"/>
    <w:pPr>
      <w:spacing w:line="312" w:lineRule="auto"/>
      <w:ind w:firstLine="454"/>
      <w:jc w:val="center"/>
      <w:outlineLvl w:val="1"/>
    </w:pPr>
    <w:rPr>
      <w:rFonts w:cs="Arial"/>
      <w:b/>
      <w:bCs/>
      <w:iCs/>
      <w:sz w:val="24"/>
      <w:szCs w:val="24"/>
    </w:rPr>
  </w:style>
  <w:style w:type="paragraph" w:styleId="3">
    <w:name w:val="heading 3"/>
    <w:basedOn w:val="a"/>
    <w:next w:val="a"/>
    <w:qFormat/>
    <w:rsid w:val="00FA3C63"/>
    <w:pPr>
      <w:keepNext/>
      <w:jc w:val="center"/>
      <w:outlineLvl w:val="2"/>
    </w:pPr>
    <w:rPr>
      <w:rFonts w:cs="Arial"/>
      <w:b/>
      <w:bCs/>
      <w:sz w:val="24"/>
      <w:szCs w:val="24"/>
    </w:rPr>
  </w:style>
  <w:style w:type="paragraph" w:styleId="6">
    <w:name w:val="heading 6"/>
    <w:basedOn w:val="a"/>
    <w:next w:val="a"/>
    <w:qFormat/>
    <w:rsid w:val="00714B07"/>
    <w:pPr>
      <w:widowControl/>
      <w:autoSpaceDE/>
      <w:autoSpaceDN/>
      <w:adjustRightInd/>
      <w:spacing w:before="240" w:after="60"/>
      <w:outlineLvl w:val="5"/>
    </w:pPr>
    <w:rPr>
      <w:rFonts w:eastAsia="Times New Roman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105E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05E7"/>
  </w:style>
  <w:style w:type="paragraph" w:styleId="a6">
    <w:name w:val="header"/>
    <w:basedOn w:val="a"/>
    <w:rsid w:val="001105E7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B2027"/>
    <w:rPr>
      <w:sz w:val="28"/>
    </w:rPr>
  </w:style>
  <w:style w:type="paragraph" w:styleId="20">
    <w:name w:val="Body Text 2"/>
    <w:basedOn w:val="a"/>
    <w:rsid w:val="005B2027"/>
    <w:rPr>
      <w:b/>
      <w:bCs/>
      <w:iCs/>
      <w:sz w:val="26"/>
    </w:rPr>
  </w:style>
  <w:style w:type="paragraph" w:styleId="30">
    <w:name w:val="Body Text 3"/>
    <w:basedOn w:val="a"/>
    <w:rsid w:val="005B2027"/>
    <w:rPr>
      <w:b/>
      <w:bCs/>
      <w:i/>
      <w:sz w:val="26"/>
    </w:rPr>
  </w:style>
  <w:style w:type="paragraph" w:styleId="a8">
    <w:name w:val="Body Text Indent"/>
    <w:basedOn w:val="a"/>
    <w:rsid w:val="005B2027"/>
    <w:pPr>
      <w:ind w:firstLine="720"/>
    </w:pPr>
    <w:rPr>
      <w:b/>
      <w:bCs/>
      <w:i/>
      <w:iCs/>
      <w:sz w:val="26"/>
    </w:rPr>
  </w:style>
  <w:style w:type="paragraph" w:styleId="21">
    <w:name w:val="Body Text Indent 2"/>
    <w:basedOn w:val="a"/>
    <w:rsid w:val="005B2027"/>
    <w:pPr>
      <w:ind w:firstLine="720"/>
    </w:pPr>
    <w:rPr>
      <w:i/>
      <w:iCs/>
      <w:sz w:val="26"/>
    </w:rPr>
  </w:style>
  <w:style w:type="paragraph" w:styleId="31">
    <w:name w:val="Body Text Indent 3"/>
    <w:basedOn w:val="a"/>
    <w:rsid w:val="005B2027"/>
    <w:pPr>
      <w:ind w:firstLine="720"/>
    </w:pPr>
    <w:rPr>
      <w:sz w:val="26"/>
    </w:rPr>
  </w:style>
  <w:style w:type="table" w:styleId="a9">
    <w:name w:val="Table Grid"/>
    <w:basedOn w:val="a1"/>
    <w:rsid w:val="00F12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54C74"/>
    <w:rPr>
      <w:rFonts w:eastAsia="SimSun"/>
      <w:b/>
      <w:bCs/>
      <w:sz w:val="28"/>
      <w:szCs w:val="28"/>
      <w:lang w:eastAsia="zh-CN"/>
    </w:rPr>
  </w:style>
  <w:style w:type="character" w:styleId="aa">
    <w:name w:val="Hyperlink"/>
    <w:uiPriority w:val="99"/>
    <w:rsid w:val="005177F3"/>
    <w:rPr>
      <w:color w:val="0000FF"/>
      <w:u w:val="single"/>
    </w:rPr>
  </w:style>
  <w:style w:type="paragraph" w:styleId="11">
    <w:name w:val="toc 1"/>
    <w:basedOn w:val="a"/>
    <w:next w:val="a"/>
    <w:uiPriority w:val="39"/>
    <w:rsid w:val="009F7872"/>
    <w:pPr>
      <w:spacing w:line="312" w:lineRule="auto"/>
    </w:pPr>
    <w:rPr>
      <w:sz w:val="24"/>
    </w:rPr>
  </w:style>
  <w:style w:type="paragraph" w:styleId="22">
    <w:name w:val="toc 2"/>
    <w:basedOn w:val="a"/>
    <w:next w:val="a"/>
    <w:uiPriority w:val="39"/>
    <w:rsid w:val="00A03815"/>
    <w:pPr>
      <w:spacing w:line="312" w:lineRule="auto"/>
      <w:ind w:left="238"/>
    </w:pPr>
    <w:rPr>
      <w:sz w:val="24"/>
    </w:rPr>
  </w:style>
  <w:style w:type="paragraph" w:styleId="ab">
    <w:name w:val="Normal (Web)"/>
    <w:basedOn w:val="a"/>
    <w:uiPriority w:val="99"/>
    <w:rsid w:val="00276C8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c">
    <w:name w:val="footnote text"/>
    <w:basedOn w:val="a"/>
    <w:semiHidden/>
    <w:rsid w:val="00714B07"/>
    <w:pPr>
      <w:widowControl/>
      <w:autoSpaceDE/>
      <w:autoSpaceDN/>
      <w:adjustRightInd/>
    </w:pPr>
    <w:rPr>
      <w:rFonts w:eastAsia="Times New Roman"/>
      <w:lang w:eastAsia="ru-RU"/>
    </w:rPr>
  </w:style>
  <w:style w:type="paragraph" w:styleId="ad">
    <w:name w:val="Title"/>
    <w:basedOn w:val="a"/>
    <w:qFormat/>
    <w:rsid w:val="00DE5D3F"/>
    <w:pPr>
      <w:widowControl/>
      <w:autoSpaceDE/>
      <w:autoSpaceDN/>
      <w:adjustRightInd/>
      <w:spacing w:line="360" w:lineRule="auto"/>
      <w:jc w:val="center"/>
    </w:pPr>
    <w:rPr>
      <w:rFonts w:eastAsia="Times New Roman"/>
      <w:sz w:val="26"/>
      <w:u w:val="single"/>
      <w:lang w:eastAsia="ru-RU"/>
    </w:rPr>
  </w:style>
  <w:style w:type="paragraph" w:customStyle="1" w:styleId="12">
    <w:name w:val="Обычный1"/>
    <w:rsid w:val="005B55D9"/>
    <w:pPr>
      <w:spacing w:before="100" w:after="100"/>
    </w:pPr>
    <w:rPr>
      <w:snapToGrid w:val="0"/>
      <w:sz w:val="24"/>
      <w:szCs w:val="24"/>
    </w:rPr>
  </w:style>
  <w:style w:type="paragraph" w:styleId="32">
    <w:name w:val="toc 3"/>
    <w:basedOn w:val="a"/>
    <w:next w:val="a"/>
    <w:autoRedefine/>
    <w:semiHidden/>
    <w:rsid w:val="00821F55"/>
    <w:pPr>
      <w:tabs>
        <w:tab w:val="right" w:leader="dot" w:pos="10195"/>
      </w:tabs>
      <w:ind w:left="540" w:hanging="140"/>
    </w:pPr>
  </w:style>
  <w:style w:type="paragraph" w:styleId="ae">
    <w:name w:val="Subtitle"/>
    <w:basedOn w:val="a"/>
    <w:qFormat/>
    <w:rsid w:val="00B4319F"/>
    <w:pPr>
      <w:widowControl/>
      <w:autoSpaceDE/>
      <w:autoSpaceDN/>
      <w:adjustRightInd/>
      <w:spacing w:line="480" w:lineRule="auto"/>
      <w:jc w:val="center"/>
    </w:pPr>
    <w:rPr>
      <w:rFonts w:eastAsia="Times New Roman"/>
      <w:caps/>
      <w:sz w:val="24"/>
      <w:szCs w:val="24"/>
      <w:lang w:eastAsia="ru-RU"/>
    </w:rPr>
  </w:style>
  <w:style w:type="character" w:styleId="af">
    <w:name w:val="footnote reference"/>
    <w:semiHidden/>
    <w:rsid w:val="0057649C"/>
    <w:rPr>
      <w:vertAlign w:val="superscript"/>
    </w:rPr>
  </w:style>
  <w:style w:type="paragraph" w:customStyle="1" w:styleId="zag1">
    <w:name w:val="zag1"/>
    <w:basedOn w:val="a"/>
    <w:rsid w:val="0057649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34"/>
      <w:szCs w:val="34"/>
      <w:lang w:eastAsia="ru-RU"/>
    </w:rPr>
  </w:style>
  <w:style w:type="character" w:styleId="af0">
    <w:name w:val="Emphasis"/>
    <w:qFormat/>
    <w:rsid w:val="0057649C"/>
    <w:rPr>
      <w:i/>
      <w:iCs/>
    </w:rPr>
  </w:style>
  <w:style w:type="paragraph" w:customStyle="1" w:styleId="zag2">
    <w:name w:val="zag2"/>
    <w:basedOn w:val="a"/>
    <w:rsid w:val="0057649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9"/>
      <w:szCs w:val="29"/>
      <w:lang w:eastAsia="ru-RU"/>
    </w:rPr>
  </w:style>
  <w:style w:type="paragraph" w:customStyle="1" w:styleId="center1">
    <w:name w:val="center1"/>
    <w:basedOn w:val="a"/>
    <w:rsid w:val="0057649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57649C"/>
  </w:style>
  <w:style w:type="paragraph" w:customStyle="1" w:styleId="210">
    <w:name w:val="Основной текст с отступом 21"/>
    <w:basedOn w:val="a"/>
    <w:rsid w:val="00301C9B"/>
    <w:pPr>
      <w:widowControl/>
      <w:overflowPunct w:val="0"/>
      <w:ind w:right="-766" w:firstLine="426"/>
      <w:jc w:val="both"/>
      <w:textAlignment w:val="baseline"/>
    </w:pPr>
    <w:rPr>
      <w:rFonts w:eastAsia="Times New Roman"/>
      <w:sz w:val="24"/>
      <w:lang w:eastAsia="ru-RU"/>
    </w:rPr>
  </w:style>
  <w:style w:type="paragraph" w:customStyle="1" w:styleId="mainb">
    <w:name w:val="mainb"/>
    <w:basedOn w:val="a"/>
    <w:rsid w:val="00DD6115"/>
    <w:pPr>
      <w:widowControl/>
      <w:autoSpaceDE/>
      <w:autoSpaceDN/>
      <w:adjustRightInd/>
      <w:spacing w:before="100" w:beforeAutospacing="1" w:after="100" w:afterAutospacing="1"/>
      <w:ind w:right="100"/>
      <w:jc w:val="both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B928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justify2">
    <w:name w:val="justify2"/>
    <w:basedOn w:val="a"/>
    <w:rsid w:val="00B928F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3">
    <w:name w:val="Стиль1"/>
    <w:basedOn w:val="1"/>
    <w:rsid w:val="001B4C3C"/>
    <w:pPr>
      <w:jc w:val="both"/>
    </w:pPr>
  </w:style>
  <w:style w:type="paragraph" w:styleId="af1">
    <w:name w:val="Balloon Text"/>
    <w:basedOn w:val="a"/>
    <w:semiHidden/>
    <w:rsid w:val="00E46778"/>
    <w:rPr>
      <w:rFonts w:ascii="Tahoma" w:hAnsi="Tahoma" w:cs="Tahoma"/>
      <w:sz w:val="16"/>
      <w:szCs w:val="16"/>
    </w:rPr>
  </w:style>
  <w:style w:type="paragraph" w:customStyle="1" w:styleId="FR1">
    <w:name w:val="FR1"/>
    <w:rsid w:val="0019325B"/>
    <w:pPr>
      <w:spacing w:line="360" w:lineRule="atLeast"/>
      <w:jc w:val="both"/>
    </w:pPr>
    <w:rPr>
      <w:rFonts w:ascii="PragmaticaCTT" w:hAnsi="PragmaticaCTT"/>
      <w:snapToGrid w:val="0"/>
      <w:sz w:val="24"/>
    </w:rPr>
  </w:style>
  <w:style w:type="paragraph" w:styleId="af2">
    <w:name w:val="Document Map"/>
    <w:basedOn w:val="a"/>
    <w:semiHidden/>
    <w:rsid w:val="009922BA"/>
    <w:pPr>
      <w:shd w:val="clear" w:color="auto" w:fill="000080"/>
    </w:pPr>
    <w:rPr>
      <w:rFonts w:ascii="Tahoma" w:hAnsi="Tahoma" w:cs="Tahoma"/>
    </w:rPr>
  </w:style>
  <w:style w:type="paragraph" w:styleId="af3">
    <w:name w:val="List Paragraph"/>
    <w:basedOn w:val="a"/>
    <w:uiPriority w:val="34"/>
    <w:qFormat/>
    <w:rsid w:val="004A1B95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title1">
    <w:name w:val="title1"/>
    <w:rsid w:val="00BC33C0"/>
    <w:rPr>
      <w:rFonts w:ascii="Verdana" w:hAnsi="Verdana" w:hint="default"/>
      <w:color w:val="301007"/>
      <w:sz w:val="30"/>
      <w:szCs w:val="30"/>
    </w:rPr>
  </w:style>
  <w:style w:type="character" w:customStyle="1" w:styleId="name1">
    <w:name w:val="name1"/>
    <w:rsid w:val="00BC33C0"/>
    <w:rPr>
      <w:rFonts w:ascii="Verdana" w:hAnsi="Verdana" w:hint="default"/>
      <w:b/>
      <w:bCs/>
      <w:vanish w:val="0"/>
      <w:webHidden w:val="0"/>
      <w:color w:val="4D1600"/>
      <w:sz w:val="18"/>
      <w:szCs w:val="18"/>
      <w:specVanish w:val="0"/>
    </w:rPr>
  </w:style>
  <w:style w:type="character" w:styleId="af4">
    <w:name w:val="Strong"/>
    <w:qFormat/>
    <w:rsid w:val="00F63F9C"/>
    <w:rPr>
      <w:b/>
      <w:bCs/>
    </w:rPr>
  </w:style>
  <w:style w:type="character" w:customStyle="1" w:styleId="s11">
    <w:name w:val="s11"/>
    <w:basedOn w:val="a0"/>
    <w:rsid w:val="00847DA1"/>
  </w:style>
  <w:style w:type="paragraph" w:customStyle="1" w:styleId="Default">
    <w:name w:val="Default"/>
    <w:rsid w:val="00AA7C3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60F7B"/>
    <w:rPr>
      <w:rFonts w:eastAsia="SimSun"/>
      <w:lang w:eastAsia="zh-CN"/>
    </w:rPr>
  </w:style>
  <w:style w:type="character" w:customStyle="1" w:styleId="apple-converted-space">
    <w:name w:val="apple-converted-space"/>
    <w:rsid w:val="00301E0D"/>
  </w:style>
  <w:style w:type="character" w:styleId="af5">
    <w:name w:val="Placeholder Text"/>
    <w:basedOn w:val="a0"/>
    <w:uiPriority w:val="99"/>
    <w:semiHidden/>
    <w:rsid w:val="007359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188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styleId="1">
    <w:name w:val="heading 1"/>
    <w:basedOn w:val="a"/>
    <w:next w:val="a"/>
    <w:link w:val="10"/>
    <w:autoRedefine/>
    <w:qFormat/>
    <w:rsid w:val="00266367"/>
    <w:pPr>
      <w:spacing w:line="360" w:lineRule="auto"/>
      <w:ind w:firstLine="709"/>
      <w:jc w:val="right"/>
      <w:outlineLvl w:val="0"/>
    </w:pPr>
    <w:rPr>
      <w:b/>
      <w:bCs/>
      <w:sz w:val="28"/>
      <w:szCs w:val="28"/>
      <w:lang w:val="x-none"/>
    </w:rPr>
  </w:style>
  <w:style w:type="paragraph" w:styleId="2">
    <w:name w:val="heading 2"/>
    <w:basedOn w:val="a"/>
    <w:next w:val="a"/>
    <w:autoRedefine/>
    <w:qFormat/>
    <w:rsid w:val="00E02563"/>
    <w:pPr>
      <w:spacing w:line="312" w:lineRule="auto"/>
      <w:ind w:firstLine="454"/>
      <w:jc w:val="center"/>
      <w:outlineLvl w:val="1"/>
    </w:pPr>
    <w:rPr>
      <w:rFonts w:cs="Arial"/>
      <w:b/>
      <w:bCs/>
      <w:iCs/>
      <w:sz w:val="24"/>
      <w:szCs w:val="24"/>
    </w:rPr>
  </w:style>
  <w:style w:type="paragraph" w:styleId="3">
    <w:name w:val="heading 3"/>
    <w:basedOn w:val="a"/>
    <w:next w:val="a"/>
    <w:qFormat/>
    <w:rsid w:val="00FA3C63"/>
    <w:pPr>
      <w:keepNext/>
      <w:jc w:val="center"/>
      <w:outlineLvl w:val="2"/>
    </w:pPr>
    <w:rPr>
      <w:rFonts w:cs="Arial"/>
      <w:b/>
      <w:bCs/>
      <w:sz w:val="24"/>
      <w:szCs w:val="24"/>
    </w:rPr>
  </w:style>
  <w:style w:type="paragraph" w:styleId="6">
    <w:name w:val="heading 6"/>
    <w:basedOn w:val="a"/>
    <w:next w:val="a"/>
    <w:qFormat/>
    <w:rsid w:val="00714B07"/>
    <w:pPr>
      <w:widowControl/>
      <w:autoSpaceDE/>
      <w:autoSpaceDN/>
      <w:adjustRightInd/>
      <w:spacing w:before="240" w:after="60"/>
      <w:outlineLvl w:val="5"/>
    </w:pPr>
    <w:rPr>
      <w:rFonts w:eastAsia="Times New Roman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105E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05E7"/>
  </w:style>
  <w:style w:type="paragraph" w:styleId="a6">
    <w:name w:val="header"/>
    <w:basedOn w:val="a"/>
    <w:rsid w:val="001105E7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B2027"/>
    <w:rPr>
      <w:sz w:val="28"/>
    </w:rPr>
  </w:style>
  <w:style w:type="paragraph" w:styleId="20">
    <w:name w:val="Body Text 2"/>
    <w:basedOn w:val="a"/>
    <w:rsid w:val="005B2027"/>
    <w:rPr>
      <w:b/>
      <w:bCs/>
      <w:iCs/>
      <w:sz w:val="26"/>
    </w:rPr>
  </w:style>
  <w:style w:type="paragraph" w:styleId="30">
    <w:name w:val="Body Text 3"/>
    <w:basedOn w:val="a"/>
    <w:rsid w:val="005B2027"/>
    <w:rPr>
      <w:b/>
      <w:bCs/>
      <w:i/>
      <w:sz w:val="26"/>
    </w:rPr>
  </w:style>
  <w:style w:type="paragraph" w:styleId="a8">
    <w:name w:val="Body Text Indent"/>
    <w:basedOn w:val="a"/>
    <w:rsid w:val="005B2027"/>
    <w:pPr>
      <w:ind w:firstLine="720"/>
    </w:pPr>
    <w:rPr>
      <w:b/>
      <w:bCs/>
      <w:i/>
      <w:iCs/>
      <w:sz w:val="26"/>
    </w:rPr>
  </w:style>
  <w:style w:type="paragraph" w:styleId="21">
    <w:name w:val="Body Text Indent 2"/>
    <w:basedOn w:val="a"/>
    <w:rsid w:val="005B2027"/>
    <w:pPr>
      <w:ind w:firstLine="720"/>
    </w:pPr>
    <w:rPr>
      <w:i/>
      <w:iCs/>
      <w:sz w:val="26"/>
    </w:rPr>
  </w:style>
  <w:style w:type="paragraph" w:styleId="31">
    <w:name w:val="Body Text Indent 3"/>
    <w:basedOn w:val="a"/>
    <w:rsid w:val="005B2027"/>
    <w:pPr>
      <w:ind w:firstLine="720"/>
    </w:pPr>
    <w:rPr>
      <w:sz w:val="26"/>
    </w:rPr>
  </w:style>
  <w:style w:type="table" w:styleId="a9">
    <w:name w:val="Table Grid"/>
    <w:basedOn w:val="a1"/>
    <w:rsid w:val="00F12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266367"/>
    <w:rPr>
      <w:rFonts w:eastAsia="SimSun"/>
      <w:b/>
      <w:bCs/>
      <w:sz w:val="28"/>
      <w:szCs w:val="28"/>
      <w:lang w:val="x-none" w:eastAsia="zh-CN"/>
    </w:rPr>
  </w:style>
  <w:style w:type="character" w:styleId="aa">
    <w:name w:val="Hyperlink"/>
    <w:uiPriority w:val="99"/>
    <w:rsid w:val="005177F3"/>
    <w:rPr>
      <w:color w:val="0000FF"/>
      <w:u w:val="single"/>
    </w:rPr>
  </w:style>
  <w:style w:type="paragraph" w:styleId="11">
    <w:name w:val="toc 1"/>
    <w:basedOn w:val="a"/>
    <w:next w:val="a"/>
    <w:uiPriority w:val="39"/>
    <w:rsid w:val="009F7872"/>
    <w:pPr>
      <w:spacing w:line="312" w:lineRule="auto"/>
    </w:pPr>
    <w:rPr>
      <w:sz w:val="24"/>
    </w:rPr>
  </w:style>
  <w:style w:type="paragraph" w:styleId="22">
    <w:name w:val="toc 2"/>
    <w:basedOn w:val="a"/>
    <w:next w:val="a"/>
    <w:uiPriority w:val="39"/>
    <w:rsid w:val="00A03815"/>
    <w:pPr>
      <w:spacing w:line="312" w:lineRule="auto"/>
      <w:ind w:left="238"/>
    </w:pPr>
    <w:rPr>
      <w:sz w:val="24"/>
    </w:rPr>
  </w:style>
  <w:style w:type="paragraph" w:styleId="ab">
    <w:name w:val="Normal (Web)"/>
    <w:basedOn w:val="a"/>
    <w:uiPriority w:val="99"/>
    <w:rsid w:val="00276C8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c">
    <w:name w:val="footnote text"/>
    <w:basedOn w:val="a"/>
    <w:semiHidden/>
    <w:rsid w:val="00714B07"/>
    <w:pPr>
      <w:widowControl/>
      <w:autoSpaceDE/>
      <w:autoSpaceDN/>
      <w:adjustRightInd/>
    </w:pPr>
    <w:rPr>
      <w:rFonts w:eastAsia="Times New Roman"/>
      <w:lang w:eastAsia="ru-RU"/>
    </w:rPr>
  </w:style>
  <w:style w:type="paragraph" w:styleId="ad">
    <w:name w:val="Title"/>
    <w:basedOn w:val="a"/>
    <w:qFormat/>
    <w:rsid w:val="00DE5D3F"/>
    <w:pPr>
      <w:widowControl/>
      <w:autoSpaceDE/>
      <w:autoSpaceDN/>
      <w:adjustRightInd/>
      <w:spacing w:line="360" w:lineRule="auto"/>
      <w:jc w:val="center"/>
    </w:pPr>
    <w:rPr>
      <w:rFonts w:eastAsia="Times New Roman"/>
      <w:sz w:val="26"/>
      <w:u w:val="single"/>
      <w:lang w:eastAsia="ru-RU"/>
    </w:rPr>
  </w:style>
  <w:style w:type="paragraph" w:customStyle="1" w:styleId="12">
    <w:name w:val="Обычный1"/>
    <w:rsid w:val="005B55D9"/>
    <w:pPr>
      <w:spacing w:before="100" w:after="100"/>
    </w:pPr>
    <w:rPr>
      <w:snapToGrid w:val="0"/>
      <w:sz w:val="24"/>
      <w:szCs w:val="24"/>
    </w:rPr>
  </w:style>
  <w:style w:type="paragraph" w:styleId="32">
    <w:name w:val="toc 3"/>
    <w:basedOn w:val="a"/>
    <w:next w:val="a"/>
    <w:autoRedefine/>
    <w:semiHidden/>
    <w:rsid w:val="00821F55"/>
    <w:pPr>
      <w:tabs>
        <w:tab w:val="right" w:leader="dot" w:pos="10195"/>
      </w:tabs>
      <w:ind w:left="540" w:hanging="140"/>
    </w:pPr>
  </w:style>
  <w:style w:type="paragraph" w:styleId="ae">
    <w:name w:val="Subtitle"/>
    <w:basedOn w:val="a"/>
    <w:qFormat/>
    <w:rsid w:val="00B4319F"/>
    <w:pPr>
      <w:widowControl/>
      <w:autoSpaceDE/>
      <w:autoSpaceDN/>
      <w:adjustRightInd/>
      <w:spacing w:line="480" w:lineRule="auto"/>
      <w:jc w:val="center"/>
    </w:pPr>
    <w:rPr>
      <w:rFonts w:eastAsia="Times New Roman"/>
      <w:caps/>
      <w:sz w:val="24"/>
      <w:szCs w:val="24"/>
      <w:lang w:eastAsia="ru-RU"/>
    </w:rPr>
  </w:style>
  <w:style w:type="character" w:styleId="af">
    <w:name w:val="footnote reference"/>
    <w:semiHidden/>
    <w:rsid w:val="0057649C"/>
    <w:rPr>
      <w:vertAlign w:val="superscript"/>
    </w:rPr>
  </w:style>
  <w:style w:type="paragraph" w:customStyle="1" w:styleId="zag1">
    <w:name w:val="zag1"/>
    <w:basedOn w:val="a"/>
    <w:rsid w:val="0057649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34"/>
      <w:szCs w:val="34"/>
      <w:lang w:eastAsia="ru-RU"/>
    </w:rPr>
  </w:style>
  <w:style w:type="character" w:styleId="af0">
    <w:name w:val="Emphasis"/>
    <w:qFormat/>
    <w:rsid w:val="0057649C"/>
    <w:rPr>
      <w:i/>
      <w:iCs/>
    </w:rPr>
  </w:style>
  <w:style w:type="paragraph" w:customStyle="1" w:styleId="zag2">
    <w:name w:val="zag2"/>
    <w:basedOn w:val="a"/>
    <w:rsid w:val="0057649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9"/>
      <w:szCs w:val="29"/>
      <w:lang w:eastAsia="ru-RU"/>
    </w:rPr>
  </w:style>
  <w:style w:type="paragraph" w:customStyle="1" w:styleId="center1">
    <w:name w:val="center1"/>
    <w:basedOn w:val="a"/>
    <w:rsid w:val="0057649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57649C"/>
  </w:style>
  <w:style w:type="paragraph" w:customStyle="1" w:styleId="210">
    <w:name w:val="Основной текст с отступом 21"/>
    <w:basedOn w:val="a"/>
    <w:rsid w:val="00301C9B"/>
    <w:pPr>
      <w:widowControl/>
      <w:overflowPunct w:val="0"/>
      <w:ind w:right="-766" w:firstLine="426"/>
      <w:jc w:val="both"/>
      <w:textAlignment w:val="baseline"/>
    </w:pPr>
    <w:rPr>
      <w:rFonts w:eastAsia="Times New Roman"/>
      <w:sz w:val="24"/>
      <w:lang w:eastAsia="ru-RU"/>
    </w:rPr>
  </w:style>
  <w:style w:type="paragraph" w:customStyle="1" w:styleId="mainb">
    <w:name w:val="mainb"/>
    <w:basedOn w:val="a"/>
    <w:rsid w:val="00DD6115"/>
    <w:pPr>
      <w:widowControl/>
      <w:autoSpaceDE/>
      <w:autoSpaceDN/>
      <w:adjustRightInd/>
      <w:spacing w:before="100" w:beforeAutospacing="1" w:after="100" w:afterAutospacing="1"/>
      <w:ind w:right="100"/>
      <w:jc w:val="both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B928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justify2">
    <w:name w:val="justify2"/>
    <w:basedOn w:val="a"/>
    <w:rsid w:val="00B928F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3">
    <w:name w:val="Стиль1"/>
    <w:basedOn w:val="1"/>
    <w:rsid w:val="001B4C3C"/>
    <w:pPr>
      <w:jc w:val="both"/>
    </w:pPr>
  </w:style>
  <w:style w:type="paragraph" w:styleId="af1">
    <w:name w:val="Balloon Text"/>
    <w:basedOn w:val="a"/>
    <w:semiHidden/>
    <w:rsid w:val="00E46778"/>
    <w:rPr>
      <w:rFonts w:ascii="Tahoma" w:hAnsi="Tahoma" w:cs="Tahoma"/>
      <w:sz w:val="16"/>
      <w:szCs w:val="16"/>
    </w:rPr>
  </w:style>
  <w:style w:type="paragraph" w:customStyle="1" w:styleId="FR1">
    <w:name w:val="FR1"/>
    <w:rsid w:val="0019325B"/>
    <w:pPr>
      <w:spacing w:line="360" w:lineRule="atLeast"/>
      <w:jc w:val="both"/>
    </w:pPr>
    <w:rPr>
      <w:rFonts w:ascii="PragmaticaCTT" w:hAnsi="PragmaticaCTT"/>
      <w:snapToGrid w:val="0"/>
      <w:sz w:val="24"/>
    </w:rPr>
  </w:style>
  <w:style w:type="paragraph" w:styleId="af2">
    <w:name w:val="Document Map"/>
    <w:basedOn w:val="a"/>
    <w:semiHidden/>
    <w:rsid w:val="009922BA"/>
    <w:pPr>
      <w:shd w:val="clear" w:color="auto" w:fill="000080"/>
    </w:pPr>
    <w:rPr>
      <w:rFonts w:ascii="Tahoma" w:hAnsi="Tahoma" w:cs="Tahoma"/>
    </w:rPr>
  </w:style>
  <w:style w:type="paragraph" w:styleId="af3">
    <w:name w:val="List Paragraph"/>
    <w:basedOn w:val="a"/>
    <w:uiPriority w:val="34"/>
    <w:qFormat/>
    <w:rsid w:val="004A1B95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title1">
    <w:name w:val="title1"/>
    <w:rsid w:val="00BC33C0"/>
    <w:rPr>
      <w:rFonts w:ascii="Verdana" w:hAnsi="Verdana" w:hint="default"/>
      <w:color w:val="301007"/>
      <w:sz w:val="30"/>
      <w:szCs w:val="30"/>
    </w:rPr>
  </w:style>
  <w:style w:type="character" w:customStyle="1" w:styleId="name1">
    <w:name w:val="name1"/>
    <w:rsid w:val="00BC33C0"/>
    <w:rPr>
      <w:rFonts w:ascii="Verdana" w:hAnsi="Verdana" w:hint="default"/>
      <w:b/>
      <w:bCs/>
      <w:vanish w:val="0"/>
      <w:webHidden w:val="0"/>
      <w:color w:val="4D1600"/>
      <w:sz w:val="18"/>
      <w:szCs w:val="18"/>
      <w:specVanish w:val="0"/>
    </w:rPr>
  </w:style>
  <w:style w:type="character" w:styleId="af4">
    <w:name w:val="Strong"/>
    <w:qFormat/>
    <w:rsid w:val="00F63F9C"/>
    <w:rPr>
      <w:b/>
      <w:bCs/>
    </w:rPr>
  </w:style>
  <w:style w:type="character" w:customStyle="1" w:styleId="s11">
    <w:name w:val="s11"/>
    <w:basedOn w:val="a0"/>
    <w:rsid w:val="00847DA1"/>
  </w:style>
  <w:style w:type="paragraph" w:customStyle="1" w:styleId="Default">
    <w:name w:val="Default"/>
    <w:rsid w:val="00AA7C3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60F7B"/>
    <w:rPr>
      <w:rFonts w:eastAsia="SimSun"/>
      <w:lang w:eastAsia="zh-CN"/>
    </w:rPr>
  </w:style>
  <w:style w:type="character" w:customStyle="1" w:styleId="apple-converted-space">
    <w:name w:val="apple-converted-space"/>
    <w:rsid w:val="00301E0D"/>
  </w:style>
  <w:style w:type="character" w:styleId="af5">
    <w:name w:val="Placeholder Text"/>
    <w:basedOn w:val="a0"/>
    <w:uiPriority w:val="99"/>
    <w:semiHidden/>
    <w:rsid w:val="0073594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26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65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216362">
                                  <w:marLeft w:val="0"/>
                                  <w:marRight w:val="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8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29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255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267716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751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7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609997">
                                                                  <w:marLeft w:val="0"/>
                                                                  <w:marRight w:val="0"/>
                                                                  <w:marTop w:val="263"/>
                                                                  <w:marBottom w:val="2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AF13A-2DE1-48D4-96D3-958294B1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Юнита 3</vt:lpstr>
    </vt:vector>
  </TitlesOfParts>
  <Company>Home</Company>
  <LinksUpToDate>false</LinksUpToDate>
  <CharactersWithSpaces>512</CharactersWithSpaces>
  <SharedDoc>false</SharedDoc>
  <HLinks>
    <vt:vector size="168" baseType="variant">
      <vt:variant>
        <vt:i4>15729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7935541</vt:lpwstr>
      </vt:variant>
      <vt:variant>
        <vt:i4>15729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7935540</vt:lpwstr>
      </vt:variant>
      <vt:variant>
        <vt:i4>20316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7935539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7935538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7935537</vt:lpwstr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7935536</vt:lpwstr>
      </vt:variant>
      <vt:variant>
        <vt:i4>20316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7935535</vt:lpwstr>
      </vt:variant>
      <vt:variant>
        <vt:i4>20316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7935534</vt:lpwstr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7935533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7935532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7935531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7935530</vt:lpwstr>
      </vt:variant>
      <vt:variant>
        <vt:i4>19661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7935529</vt:lpwstr>
      </vt:variant>
      <vt:variant>
        <vt:i4>19661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7935528</vt:lpwstr>
      </vt:variant>
      <vt:variant>
        <vt:i4>19661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935527</vt:lpwstr>
      </vt:variant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935526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935525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935524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935523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935522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935521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935520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935519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935518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935517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935516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935515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9355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нита 3</dc:title>
  <dc:creator>I'm</dc:creator>
  <cp:lastModifiedBy>Acer</cp:lastModifiedBy>
  <cp:revision>17</cp:revision>
  <cp:lastPrinted>2013-04-04T11:02:00Z</cp:lastPrinted>
  <dcterms:created xsi:type="dcterms:W3CDTF">2014-01-24T10:14:00Z</dcterms:created>
  <dcterms:modified xsi:type="dcterms:W3CDTF">2014-11-02T06:01:00Z</dcterms:modified>
</cp:coreProperties>
</file>